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FB36" w14:textId="4892F0EA" w:rsidR="00967BED" w:rsidRPr="001431D0" w:rsidRDefault="006E3903" w:rsidP="006E3903">
      <w:pPr>
        <w:spacing w:line="400" w:lineRule="exact"/>
        <w:ind w:rightChars="-75" w:right="-180"/>
        <w:jc w:val="distribute"/>
        <w:rPr>
          <w:rFonts w:ascii="標楷體" w:eastAsia="標楷體" w:hAnsi="標楷體"/>
          <w:b/>
          <w:sz w:val="32"/>
          <w:szCs w:val="32"/>
        </w:rPr>
      </w:pPr>
      <w:r w:rsidRPr="001431D0">
        <w:rPr>
          <w:rFonts w:ascii="標楷體" w:eastAsia="標楷體" w:hAnsi="標楷體" w:hint="eastAsia"/>
          <w:b/>
          <w:sz w:val="32"/>
          <w:szCs w:val="32"/>
        </w:rPr>
        <w:t>桃園市立桃園特殊教育學校</w:t>
      </w:r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辦理</w:t>
      </w:r>
      <w:r w:rsidR="005E118D">
        <w:rPr>
          <w:rFonts w:ascii="標楷體" w:eastAsia="標楷體" w:hAnsi="標楷體" w:hint="eastAsia"/>
          <w:b/>
          <w:sz w:val="32"/>
          <w:szCs w:val="32"/>
        </w:rPr>
        <w:t>1</w:t>
      </w:r>
      <w:r w:rsidR="00261FD1">
        <w:rPr>
          <w:rFonts w:ascii="標楷體" w:eastAsia="標楷體" w:hAnsi="標楷體"/>
          <w:b/>
          <w:sz w:val="32"/>
          <w:szCs w:val="32"/>
        </w:rPr>
        <w:t>11</w:t>
      </w:r>
      <w:r w:rsidR="00967BED" w:rsidRPr="001431D0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3916D1">
        <w:rPr>
          <w:rFonts w:ascii="標楷體" w:eastAsia="標楷體" w:hAnsi="標楷體"/>
          <w:b/>
          <w:sz w:val="32"/>
          <w:szCs w:val="32"/>
        </w:rPr>
        <w:t>2</w:t>
      </w:r>
      <w:r w:rsidR="00967BED" w:rsidRPr="001431D0">
        <w:rPr>
          <w:rFonts w:ascii="標楷體" w:eastAsia="標楷體" w:hAnsi="標楷體" w:hint="eastAsia"/>
          <w:b/>
          <w:sz w:val="32"/>
          <w:szCs w:val="32"/>
        </w:rPr>
        <w:t>學期</w:t>
      </w:r>
      <w:proofErr w:type="gramStart"/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高中職適性</w:t>
      </w:r>
      <w:proofErr w:type="gramEnd"/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學習</w:t>
      </w:r>
    </w:p>
    <w:p w14:paraId="3ADA33B7" w14:textId="77777777" w:rsidR="00F348C6" w:rsidRPr="001431D0" w:rsidRDefault="00D36B84" w:rsidP="00967BED">
      <w:pPr>
        <w:spacing w:line="400" w:lineRule="exact"/>
        <w:ind w:rightChars="-75" w:right="-180"/>
        <w:jc w:val="distribute"/>
        <w:rPr>
          <w:rFonts w:ascii="標楷體" w:eastAsia="標楷體" w:hAnsi="標楷體"/>
          <w:b/>
          <w:sz w:val="32"/>
          <w:szCs w:val="32"/>
        </w:rPr>
      </w:pPr>
      <w:r w:rsidRPr="001431D0">
        <w:rPr>
          <w:rFonts w:ascii="標楷體" w:eastAsia="標楷體" w:hAnsi="標楷體" w:hint="eastAsia"/>
          <w:b/>
          <w:sz w:val="32"/>
          <w:szCs w:val="32"/>
        </w:rPr>
        <w:t>社區教育</w:t>
      </w:r>
      <w:proofErr w:type="gramStart"/>
      <w:r w:rsidRPr="001431D0">
        <w:rPr>
          <w:rFonts w:ascii="標楷體" w:eastAsia="標楷體" w:hAnsi="標楷體" w:hint="eastAsia"/>
          <w:b/>
          <w:sz w:val="32"/>
          <w:szCs w:val="32"/>
        </w:rPr>
        <w:t>資源均質化</w:t>
      </w:r>
      <w:proofErr w:type="gramEnd"/>
      <w:r w:rsidRPr="001431D0">
        <w:rPr>
          <w:rFonts w:ascii="標楷體" w:eastAsia="標楷體" w:hAnsi="標楷體" w:hint="eastAsia"/>
          <w:b/>
          <w:sz w:val="32"/>
          <w:szCs w:val="32"/>
        </w:rPr>
        <w:t>實施方案計畫</w:t>
      </w:r>
      <w:r w:rsidR="00650E39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6E3903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身心障礙學生職業探索體驗</w:t>
      </w:r>
      <w:r w:rsidR="00650E39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」</w:t>
      </w:r>
    </w:p>
    <w:p w14:paraId="5FFEB8F0" w14:textId="77777777" w:rsidR="008274DE" w:rsidRPr="001431D0" w:rsidRDefault="008274DE" w:rsidP="00F348C6">
      <w:pPr>
        <w:spacing w:line="320" w:lineRule="exact"/>
        <w:jc w:val="distribute"/>
        <w:rPr>
          <w:rFonts w:ascii="標楷體" w:eastAsia="標楷體" w:hAnsi="標楷體"/>
          <w:b/>
          <w:spacing w:val="-20"/>
          <w:sz w:val="32"/>
          <w:szCs w:val="32"/>
        </w:rPr>
      </w:pPr>
    </w:p>
    <w:p w14:paraId="4A09B7A3" w14:textId="77777777" w:rsidR="006244D6" w:rsidRPr="006244D6" w:rsidRDefault="00D65D93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6244D6">
        <w:rPr>
          <w:rFonts w:eastAsia="標楷體" w:hint="eastAsia"/>
          <w:b/>
          <w:sz w:val="28"/>
          <w:szCs w:val="28"/>
        </w:rPr>
        <w:t>依據</w:t>
      </w:r>
    </w:p>
    <w:p w14:paraId="71D6C9FE" w14:textId="77777777" w:rsidR="00F348C6" w:rsidRPr="008032DA" w:rsidRDefault="00F348C6" w:rsidP="006244D6">
      <w:pPr>
        <w:pStyle w:val="a3"/>
        <w:snapToGrid w:val="0"/>
        <w:spacing w:line="276" w:lineRule="auto"/>
        <w:ind w:leftChars="0" w:left="362"/>
        <w:rPr>
          <w:rFonts w:eastAsia="標楷體"/>
          <w:szCs w:val="28"/>
        </w:rPr>
      </w:pPr>
      <w:r w:rsidRPr="008032DA">
        <w:rPr>
          <w:rFonts w:eastAsia="標楷體" w:hint="eastAsia"/>
          <w:bCs/>
          <w:szCs w:val="28"/>
        </w:rPr>
        <w:t>教</w:t>
      </w:r>
      <w:r w:rsidRPr="008032DA">
        <w:rPr>
          <w:rFonts w:eastAsia="標楷體"/>
          <w:bCs/>
          <w:szCs w:val="28"/>
        </w:rPr>
        <w:t>育部</w:t>
      </w:r>
      <w:r w:rsidR="005E118D" w:rsidRPr="008032DA">
        <w:rPr>
          <w:rFonts w:eastAsia="標楷體"/>
          <w:bCs/>
          <w:szCs w:val="28"/>
        </w:rPr>
        <w:t>1</w:t>
      </w:r>
      <w:r w:rsidR="005E118D" w:rsidRPr="008032DA">
        <w:rPr>
          <w:rFonts w:eastAsia="標楷體" w:hint="eastAsia"/>
          <w:bCs/>
          <w:szCs w:val="28"/>
        </w:rPr>
        <w:t>1</w:t>
      </w:r>
      <w:r w:rsidR="00261FD1" w:rsidRPr="008032DA">
        <w:rPr>
          <w:rFonts w:eastAsia="標楷體"/>
          <w:bCs/>
          <w:szCs w:val="28"/>
        </w:rPr>
        <w:t>1</w:t>
      </w:r>
      <w:r w:rsidRPr="008032DA">
        <w:rPr>
          <w:rFonts w:eastAsia="標楷體"/>
          <w:bCs/>
          <w:szCs w:val="28"/>
        </w:rPr>
        <w:t>學年度</w:t>
      </w:r>
      <w:proofErr w:type="gramStart"/>
      <w:r w:rsidRPr="008032DA">
        <w:rPr>
          <w:rFonts w:eastAsia="標楷體"/>
          <w:bCs/>
          <w:szCs w:val="28"/>
        </w:rPr>
        <w:t>高中</w:t>
      </w:r>
      <w:r w:rsidRPr="008032DA">
        <w:rPr>
          <w:rFonts w:eastAsia="標楷體" w:hint="eastAsia"/>
          <w:bCs/>
          <w:szCs w:val="28"/>
        </w:rPr>
        <w:t>職適性</w:t>
      </w:r>
      <w:proofErr w:type="gramEnd"/>
      <w:r w:rsidRPr="008032DA">
        <w:rPr>
          <w:rFonts w:eastAsia="標楷體" w:hint="eastAsia"/>
          <w:bCs/>
          <w:szCs w:val="28"/>
        </w:rPr>
        <w:t>學習社區教育</w:t>
      </w:r>
      <w:proofErr w:type="gramStart"/>
      <w:r w:rsidRPr="008032DA">
        <w:rPr>
          <w:rFonts w:eastAsia="標楷體" w:hint="eastAsia"/>
          <w:bCs/>
          <w:szCs w:val="28"/>
        </w:rPr>
        <w:t>資源均質</w:t>
      </w:r>
      <w:proofErr w:type="gramEnd"/>
      <w:r w:rsidRPr="008032DA">
        <w:rPr>
          <w:rFonts w:eastAsia="標楷體" w:hint="eastAsia"/>
          <w:bCs/>
          <w:szCs w:val="28"/>
        </w:rPr>
        <w:t>化實施方案</w:t>
      </w:r>
    </w:p>
    <w:p w14:paraId="5810170C" w14:textId="77777777" w:rsidR="00F348C6" w:rsidRPr="006244D6" w:rsidRDefault="00F348C6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6244D6">
        <w:rPr>
          <w:rFonts w:eastAsia="標楷體" w:hint="eastAsia"/>
          <w:b/>
          <w:sz w:val="28"/>
          <w:szCs w:val="28"/>
        </w:rPr>
        <w:t>計畫目的</w:t>
      </w:r>
    </w:p>
    <w:p w14:paraId="7C511846" w14:textId="77777777" w:rsidR="00476AAE" w:rsidRPr="00476AAE" w:rsidRDefault="00476AAE" w:rsidP="00476AAE">
      <w:pPr>
        <w:numPr>
          <w:ilvl w:val="0"/>
          <w:numId w:val="16"/>
        </w:numPr>
        <w:tabs>
          <w:tab w:val="left" w:pos="851"/>
        </w:tabs>
        <w:snapToGrid w:val="0"/>
        <w:spacing w:line="276" w:lineRule="auto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</w:t>
      </w:r>
      <w:r w:rsidRPr="00261FD1">
        <w:rPr>
          <w:rFonts w:ascii="標楷體" w:eastAsia="標楷體" w:hAnsi="標楷體" w:hint="eastAsia"/>
        </w:rPr>
        <w:t>桃園市國中</w:t>
      </w:r>
      <w:r>
        <w:rPr>
          <w:rFonts w:ascii="標楷體" w:eastAsia="標楷體" w:hAnsi="標楷體" w:hint="eastAsia"/>
        </w:rPr>
        <w:t>端</w:t>
      </w:r>
      <w:r w:rsidRPr="00261FD1">
        <w:rPr>
          <w:rFonts w:ascii="標楷體" w:eastAsia="標楷體" w:hAnsi="標楷體" w:hint="eastAsia"/>
        </w:rPr>
        <w:t>身心障礙學生</w:t>
      </w:r>
      <w:r>
        <w:rPr>
          <w:rFonts w:ascii="標楷體" w:eastAsia="標楷體" w:hAnsi="標楷體" w:hint="eastAsia"/>
        </w:rPr>
        <w:t>職業探索體驗</w:t>
      </w:r>
      <w:r w:rsidRPr="00261FD1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藉以認識</w:t>
      </w:r>
      <w:proofErr w:type="gramStart"/>
      <w:r>
        <w:rPr>
          <w:rFonts w:ascii="標楷體" w:eastAsia="標楷體" w:hAnsi="標楷體" w:hint="eastAsia"/>
        </w:rPr>
        <w:t>各類職科課程</w:t>
      </w:r>
      <w:proofErr w:type="gramEnd"/>
      <w:r>
        <w:rPr>
          <w:rFonts w:ascii="標楷體" w:eastAsia="標楷體" w:hAnsi="標楷體" w:hint="eastAsia"/>
        </w:rPr>
        <w:t>，同時也讓師生、家長</w:t>
      </w:r>
      <w:r w:rsidRPr="00476AAE">
        <w:rPr>
          <w:rFonts w:ascii="標楷體" w:eastAsia="標楷體" w:hAnsi="標楷體" w:hint="eastAsia"/>
        </w:rPr>
        <w:t>瞭解特教學校環境及特色，</w:t>
      </w:r>
      <w:r>
        <w:rPr>
          <w:rFonts w:ascii="標楷體" w:eastAsia="標楷體" w:hAnsi="標楷體" w:hint="eastAsia"/>
        </w:rPr>
        <w:t>提升未來</w:t>
      </w:r>
      <w:r w:rsidRPr="00476AAE">
        <w:rPr>
          <w:rFonts w:ascii="標楷體" w:eastAsia="標楷體" w:hAnsi="標楷體" w:hint="eastAsia"/>
        </w:rPr>
        <w:t>轉銜適應率。</w:t>
      </w:r>
    </w:p>
    <w:p w14:paraId="4E1D2B5E" w14:textId="77777777" w:rsidR="00F348C6" w:rsidRPr="002D0759" w:rsidRDefault="00476AAE" w:rsidP="002D0759">
      <w:pPr>
        <w:numPr>
          <w:ilvl w:val="0"/>
          <w:numId w:val="16"/>
        </w:numPr>
        <w:tabs>
          <w:tab w:val="left" w:pos="851"/>
        </w:tabs>
        <w:snapToGrid w:val="0"/>
        <w:spacing w:line="276" w:lineRule="auto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</w:t>
      </w:r>
      <w:r w:rsidR="00F348C6" w:rsidRPr="00476AAE">
        <w:rPr>
          <w:rFonts w:ascii="標楷體" w:eastAsia="標楷體" w:hAnsi="標楷體" w:hint="eastAsia"/>
        </w:rPr>
        <w:t>立特教學校與</w:t>
      </w:r>
      <w:r w:rsidR="00672F0A" w:rsidRPr="00476AAE">
        <w:rPr>
          <w:rFonts w:ascii="標楷體" w:eastAsia="標楷體" w:hAnsi="標楷體" w:hint="eastAsia"/>
        </w:rPr>
        <w:t>社區</w:t>
      </w:r>
      <w:r>
        <w:rPr>
          <w:rFonts w:ascii="標楷體" w:eastAsia="標楷體" w:hAnsi="標楷體" w:hint="eastAsia"/>
        </w:rPr>
        <w:t>國</w:t>
      </w:r>
      <w:r w:rsidR="00672F0A" w:rsidRPr="00476AAE">
        <w:rPr>
          <w:rFonts w:ascii="標楷體" w:eastAsia="標楷體" w:hAnsi="標楷體" w:hint="eastAsia"/>
        </w:rPr>
        <w:t>高中</w:t>
      </w:r>
      <w:r w:rsidR="00F348C6" w:rsidRPr="00476AAE">
        <w:rPr>
          <w:rFonts w:ascii="標楷體" w:eastAsia="標楷體" w:hAnsi="標楷體" w:hint="eastAsia"/>
        </w:rPr>
        <w:t>互助合作的夥伴關係，強</w:t>
      </w:r>
      <w:r w:rsidRPr="00476AAE">
        <w:rPr>
          <w:rFonts w:ascii="標楷體" w:eastAsia="標楷體" w:hAnsi="標楷體" w:hint="eastAsia"/>
        </w:rPr>
        <w:t>化</w:t>
      </w:r>
      <w:r w:rsidR="00F348C6" w:rsidRPr="00476AAE">
        <w:rPr>
          <w:rFonts w:ascii="標楷體" w:eastAsia="標楷體" w:hAnsi="標楷體" w:hint="eastAsia"/>
        </w:rPr>
        <w:t>特教學校資源共享</w:t>
      </w:r>
      <w:r w:rsidRPr="00476AAE">
        <w:rPr>
          <w:rFonts w:ascii="標楷體" w:eastAsia="標楷體" w:hAnsi="標楷體" w:hint="eastAsia"/>
        </w:rPr>
        <w:t>機制</w:t>
      </w:r>
      <w:r w:rsidR="00F348C6" w:rsidRPr="00476AAE">
        <w:rPr>
          <w:rFonts w:ascii="標楷體" w:eastAsia="標楷體" w:hAnsi="標楷體" w:hint="eastAsia"/>
        </w:rPr>
        <w:t>。</w:t>
      </w:r>
      <w:r w:rsidR="00F348C6" w:rsidRPr="002D0759">
        <w:rPr>
          <w:rFonts w:ascii="標楷體" w:eastAsia="標楷體" w:hAnsi="標楷體" w:hint="eastAsia"/>
        </w:rPr>
        <w:t xml:space="preserve"> </w:t>
      </w:r>
    </w:p>
    <w:p w14:paraId="50158B64" w14:textId="77777777" w:rsidR="003A7618" w:rsidRPr="00476AAE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476AAE">
        <w:rPr>
          <w:rFonts w:eastAsia="標楷體" w:hint="eastAsia"/>
          <w:b/>
          <w:sz w:val="28"/>
          <w:szCs w:val="28"/>
        </w:rPr>
        <w:t>辦理單位</w:t>
      </w:r>
    </w:p>
    <w:p w14:paraId="659157CA" w14:textId="77777777" w:rsidR="003A7618" w:rsidRPr="001431D0" w:rsidRDefault="003A7618" w:rsidP="00A03BE5">
      <w:pPr>
        <w:pStyle w:val="a3"/>
        <w:numPr>
          <w:ilvl w:val="0"/>
          <w:numId w:val="17"/>
        </w:numPr>
        <w:snapToGrid w:val="0"/>
        <w:spacing w:line="276" w:lineRule="auto"/>
        <w:ind w:leftChars="0"/>
        <w:rPr>
          <w:rFonts w:eastAsia="標楷體"/>
        </w:rPr>
      </w:pPr>
      <w:r w:rsidRPr="001431D0">
        <w:rPr>
          <w:rFonts w:eastAsia="標楷體" w:hint="eastAsia"/>
        </w:rPr>
        <w:t>主辦單位：</w:t>
      </w:r>
      <w:r w:rsidRPr="001431D0">
        <w:rPr>
          <w:rFonts w:ascii="標楷體" w:eastAsia="標楷體" w:hAnsi="標楷體" w:hint="eastAsia"/>
        </w:rPr>
        <w:t>桃園市立桃園特殊教育學校</w:t>
      </w:r>
    </w:p>
    <w:p w14:paraId="13E1BFC5" w14:textId="77777777" w:rsidR="003A7618" w:rsidRPr="001431D0" w:rsidRDefault="003A7618" w:rsidP="00A03BE5">
      <w:pPr>
        <w:pStyle w:val="a3"/>
        <w:numPr>
          <w:ilvl w:val="0"/>
          <w:numId w:val="17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431D0">
        <w:rPr>
          <w:rFonts w:eastAsia="標楷體" w:hint="eastAsia"/>
        </w:rPr>
        <w:t>指導單位：教育部國民及學前教育署、桃園市政府教育局</w:t>
      </w:r>
    </w:p>
    <w:p w14:paraId="5686A4CF" w14:textId="77777777" w:rsidR="003A7618" w:rsidRPr="00476AAE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476AAE">
        <w:rPr>
          <w:rFonts w:eastAsia="標楷體" w:hint="eastAsia"/>
          <w:b/>
          <w:sz w:val="28"/>
          <w:szCs w:val="28"/>
        </w:rPr>
        <w:t>計畫內容</w:t>
      </w:r>
    </w:p>
    <w:p w14:paraId="066D748A" w14:textId="77777777" w:rsidR="002D0759" w:rsidRDefault="002D0759" w:rsidP="002D0759">
      <w:pPr>
        <w:pStyle w:val="a3"/>
        <w:numPr>
          <w:ilvl w:val="0"/>
          <w:numId w:val="18"/>
        </w:numPr>
        <w:tabs>
          <w:tab w:val="left" w:pos="709"/>
        </w:tabs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照本校餐飲、包裝、汽車美容、農園藝等校設四科類科，進行</w:t>
      </w:r>
      <w:r w:rsidRPr="001431D0">
        <w:rPr>
          <w:rFonts w:ascii="標楷體" w:eastAsia="標楷體" w:hAnsi="標楷體" w:hint="eastAsia"/>
        </w:rPr>
        <w:t>各職種課程</w:t>
      </w:r>
      <w:proofErr w:type="gramStart"/>
      <w:r w:rsidRPr="001431D0">
        <w:rPr>
          <w:rFonts w:ascii="標楷體" w:eastAsia="標楷體" w:hAnsi="標楷體" w:hint="eastAsia"/>
        </w:rPr>
        <w:t>衍伸實作</w:t>
      </w:r>
      <w:proofErr w:type="gramEnd"/>
      <w:r w:rsidRPr="001431D0">
        <w:rPr>
          <w:rFonts w:ascii="標楷體" w:eastAsia="標楷體" w:hAnsi="標楷體" w:hint="eastAsia"/>
        </w:rPr>
        <w:t>及工作態度</w:t>
      </w:r>
      <w:r>
        <w:rPr>
          <w:rFonts w:ascii="標楷體" w:eastAsia="標楷體" w:hAnsi="標楷體" w:hint="eastAsia"/>
        </w:rPr>
        <w:t>培養。</w:t>
      </w:r>
    </w:p>
    <w:p w14:paraId="301C95B8" w14:textId="77777777" w:rsidR="003A7618" w:rsidRPr="00B72FF5" w:rsidRDefault="002D0759" w:rsidP="00B72FF5">
      <w:pPr>
        <w:pStyle w:val="a3"/>
        <w:numPr>
          <w:ilvl w:val="0"/>
          <w:numId w:val="18"/>
        </w:numPr>
        <w:tabs>
          <w:tab w:val="left" w:pos="709"/>
        </w:tabs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包含</w:t>
      </w:r>
      <w:r w:rsidRPr="002D0759">
        <w:rPr>
          <w:rFonts w:ascii="標楷體" w:eastAsia="標楷體" w:hAnsi="標楷體" w:hint="eastAsia"/>
        </w:rPr>
        <w:t>簡易烘焙</w:t>
      </w:r>
      <w:r>
        <w:rPr>
          <w:rFonts w:ascii="標楷體" w:eastAsia="標楷體" w:hAnsi="標楷體" w:hint="eastAsia"/>
        </w:rPr>
        <w:t>、</w:t>
      </w:r>
      <w:r w:rsidRPr="002D0759">
        <w:rPr>
          <w:rFonts w:ascii="標楷體" w:eastAsia="標楷體" w:hAnsi="標楷體" w:hint="eastAsia"/>
        </w:rPr>
        <w:t>香</w:t>
      </w:r>
      <w:proofErr w:type="gramStart"/>
      <w:r w:rsidRPr="002D0759">
        <w:rPr>
          <w:rFonts w:ascii="標楷體" w:eastAsia="標楷體" w:hAnsi="標楷體" w:hint="eastAsia"/>
        </w:rPr>
        <w:t>氛</w:t>
      </w:r>
      <w:proofErr w:type="gramEnd"/>
      <w:r w:rsidRPr="002D0759">
        <w:rPr>
          <w:rFonts w:ascii="標楷體" w:eastAsia="標楷體" w:hAnsi="標楷體" w:hint="eastAsia"/>
        </w:rPr>
        <w:t>磚D</w:t>
      </w:r>
      <w:r w:rsidRPr="002D0759">
        <w:rPr>
          <w:rFonts w:ascii="標楷體" w:eastAsia="標楷體" w:hAnsi="標楷體"/>
        </w:rPr>
        <w:t>IY</w:t>
      </w:r>
      <w:r>
        <w:rPr>
          <w:rFonts w:ascii="標楷體" w:eastAsia="標楷體" w:hAnsi="標楷體" w:hint="eastAsia"/>
        </w:rPr>
        <w:t>、汽車美容等，</w:t>
      </w:r>
      <w:r w:rsidR="003A7618" w:rsidRPr="002D0759">
        <w:rPr>
          <w:rFonts w:ascii="標楷體" w:eastAsia="標楷體" w:hAnsi="標楷體" w:hint="eastAsia"/>
        </w:rPr>
        <w:t>以身心障礙學生學習特質為基礎，發展從做中學，體驗學習的樂趣，啟發身心障礙學生對手作的</w:t>
      </w:r>
      <w:r>
        <w:rPr>
          <w:rFonts w:ascii="標楷體" w:eastAsia="標楷體" w:hAnsi="標楷體" w:hint="eastAsia"/>
        </w:rPr>
        <w:t>潛能</w:t>
      </w:r>
      <w:r w:rsidR="003A7618" w:rsidRPr="002D0759">
        <w:rPr>
          <w:rFonts w:ascii="標楷體" w:eastAsia="標楷體" w:hAnsi="標楷體" w:hint="eastAsia"/>
        </w:rPr>
        <w:t>，對美好事物的體驗，增進身心障礙學生對職業課程的認識</w:t>
      </w:r>
      <w:r w:rsidR="00B72FF5">
        <w:rPr>
          <w:rFonts w:ascii="標楷體" w:eastAsia="標楷體" w:hAnsi="標楷體" w:hint="eastAsia"/>
        </w:rPr>
        <w:t>；同時納入</w:t>
      </w:r>
      <w:r w:rsidRPr="00B72FF5">
        <w:rPr>
          <w:rFonts w:ascii="標楷體" w:eastAsia="標楷體" w:hAnsi="標楷體" w:hint="eastAsia"/>
        </w:rPr>
        <w:t>適性</w:t>
      </w:r>
      <w:r w:rsidR="003A7618" w:rsidRPr="00B72FF5">
        <w:rPr>
          <w:rFonts w:ascii="標楷體" w:eastAsia="標楷體" w:hAnsi="標楷體" w:hint="eastAsia"/>
        </w:rPr>
        <w:t>體能活動</w:t>
      </w:r>
      <w:r w:rsidR="00B72FF5">
        <w:rPr>
          <w:rFonts w:ascii="標楷體" w:eastAsia="標楷體" w:hAnsi="標楷體" w:hint="eastAsia"/>
        </w:rPr>
        <w:t>，</w:t>
      </w:r>
      <w:r w:rsidR="003A7618" w:rsidRPr="00B72FF5">
        <w:rPr>
          <w:rFonts w:ascii="標楷體" w:eastAsia="標楷體" w:hAnsi="標楷體" w:hint="eastAsia"/>
        </w:rPr>
        <w:t>設計適合特殊教育學生學習休閒活動之體驗課程，增進學生休閒活動相關知識。</w:t>
      </w:r>
    </w:p>
    <w:p w14:paraId="53A8878A" w14:textId="77777777" w:rsidR="003A7618" w:rsidRPr="002D0759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2D0759">
        <w:rPr>
          <w:rFonts w:eastAsia="標楷體" w:hint="eastAsia"/>
          <w:b/>
          <w:sz w:val="28"/>
          <w:szCs w:val="28"/>
        </w:rPr>
        <w:t>實施對象</w:t>
      </w:r>
    </w:p>
    <w:p w14:paraId="03648EDB" w14:textId="77777777" w:rsidR="003A7618" w:rsidRPr="00C83E0D" w:rsidRDefault="003A7618" w:rsidP="00C83E0D">
      <w:pPr>
        <w:ind w:leftChars="210" w:left="504"/>
        <w:rPr>
          <w:rFonts w:ascii="標楷體" w:eastAsia="標楷體" w:hAnsi="標楷體"/>
        </w:rPr>
      </w:pPr>
      <w:r w:rsidRPr="00C83E0D">
        <w:rPr>
          <w:rFonts w:ascii="標楷體" w:eastAsia="標楷體" w:hAnsi="標楷體" w:hint="eastAsia"/>
        </w:rPr>
        <w:t>桃園市高中及國中身心障礙學生</w:t>
      </w:r>
      <w:r w:rsidR="00392336">
        <w:rPr>
          <w:rFonts w:ascii="標楷體" w:eastAsia="標楷體" w:hAnsi="標楷體" w:hint="eastAsia"/>
        </w:rPr>
        <w:t>，每一梯次學生上限15人。</w:t>
      </w:r>
    </w:p>
    <w:p w14:paraId="43C9133E" w14:textId="77777777" w:rsidR="003A7618" w:rsidRPr="00DC0718" w:rsidRDefault="003A7618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DC0718">
        <w:rPr>
          <w:rFonts w:eastAsia="標楷體"/>
          <w:b/>
          <w:sz w:val="28"/>
          <w:szCs w:val="28"/>
        </w:rPr>
        <w:t>活動費用</w:t>
      </w:r>
    </w:p>
    <w:p w14:paraId="13F40765" w14:textId="77777777" w:rsidR="003A7618" w:rsidRPr="001431D0" w:rsidRDefault="003A7618" w:rsidP="00C83E0D">
      <w:pPr>
        <w:ind w:leftChars="210" w:left="504"/>
        <w:rPr>
          <w:rFonts w:ascii="標楷體" w:eastAsia="標楷體" w:hAnsi="標楷體"/>
        </w:rPr>
      </w:pPr>
      <w:r w:rsidRPr="001431D0">
        <w:rPr>
          <w:rFonts w:ascii="標楷體" w:eastAsia="標楷體" w:hAnsi="標楷體" w:hint="eastAsia"/>
        </w:rPr>
        <w:t>教</w:t>
      </w:r>
      <w:r w:rsidRPr="001431D0">
        <w:rPr>
          <w:rFonts w:ascii="標楷體" w:eastAsia="標楷體" w:hAnsi="標楷體"/>
        </w:rPr>
        <w:t>育部</w:t>
      </w:r>
      <w:r w:rsidR="006F242C">
        <w:rPr>
          <w:rFonts w:ascii="標楷體" w:eastAsia="標楷體" w:hAnsi="標楷體"/>
        </w:rPr>
        <w:t>1</w:t>
      </w:r>
      <w:r w:rsidR="006F242C">
        <w:rPr>
          <w:rFonts w:ascii="標楷體" w:eastAsia="標楷體" w:hAnsi="標楷體" w:hint="eastAsia"/>
        </w:rPr>
        <w:t>1</w:t>
      </w:r>
      <w:r w:rsidR="002D0759">
        <w:rPr>
          <w:rFonts w:ascii="標楷體" w:eastAsia="標楷體" w:hAnsi="標楷體"/>
        </w:rPr>
        <w:t>1</w:t>
      </w:r>
      <w:r w:rsidRPr="001431D0">
        <w:rPr>
          <w:rFonts w:ascii="標楷體" w:eastAsia="標楷體" w:hAnsi="標楷體"/>
        </w:rPr>
        <w:t>學年度</w:t>
      </w:r>
      <w:proofErr w:type="gramStart"/>
      <w:r w:rsidRPr="001431D0">
        <w:rPr>
          <w:rFonts w:ascii="標楷體" w:eastAsia="標楷體" w:hAnsi="標楷體"/>
        </w:rPr>
        <w:t>高中</w:t>
      </w:r>
      <w:r w:rsidRPr="001431D0">
        <w:rPr>
          <w:rFonts w:ascii="標楷體" w:eastAsia="標楷體" w:hAnsi="標楷體" w:hint="eastAsia"/>
        </w:rPr>
        <w:t>職適性</w:t>
      </w:r>
      <w:proofErr w:type="gramEnd"/>
      <w:r w:rsidRPr="001431D0">
        <w:rPr>
          <w:rFonts w:ascii="標楷體" w:eastAsia="標楷體" w:hAnsi="標楷體" w:hint="eastAsia"/>
        </w:rPr>
        <w:t>學習社區教育</w:t>
      </w:r>
      <w:proofErr w:type="gramStart"/>
      <w:r w:rsidRPr="001431D0">
        <w:rPr>
          <w:rFonts w:ascii="標楷體" w:eastAsia="標楷體" w:hAnsi="標楷體" w:hint="eastAsia"/>
        </w:rPr>
        <w:t>資源均質</w:t>
      </w:r>
      <w:proofErr w:type="gramEnd"/>
      <w:r w:rsidRPr="001431D0">
        <w:rPr>
          <w:rFonts w:ascii="標楷體" w:eastAsia="標楷體" w:hAnsi="標楷體" w:hint="eastAsia"/>
        </w:rPr>
        <w:t>化實施方案計畫支應。</w:t>
      </w:r>
    </w:p>
    <w:p w14:paraId="13CC6750" w14:textId="1BA51DB7" w:rsidR="003A7618" w:rsidRPr="00DC0718" w:rsidRDefault="00B1148D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DC0718">
        <w:rPr>
          <w:rFonts w:eastAsia="標楷體" w:hint="eastAsia"/>
          <w:b/>
          <w:sz w:val="28"/>
          <w:szCs w:val="28"/>
        </w:rPr>
        <w:t>活動課程共</w:t>
      </w:r>
      <w:r w:rsidR="00F80176">
        <w:rPr>
          <w:rFonts w:eastAsia="標楷體" w:hint="eastAsia"/>
          <w:b/>
          <w:sz w:val="28"/>
          <w:szCs w:val="28"/>
        </w:rPr>
        <w:t>二</w:t>
      </w:r>
      <w:r w:rsidRPr="00DC0718">
        <w:rPr>
          <w:rFonts w:eastAsia="標楷體" w:hint="eastAsia"/>
          <w:b/>
          <w:sz w:val="28"/>
          <w:szCs w:val="28"/>
        </w:rPr>
        <w:t>梯次，</w:t>
      </w:r>
      <w:r w:rsidR="00392336" w:rsidRPr="00DC0718">
        <w:rPr>
          <w:rFonts w:eastAsia="標楷體" w:hint="eastAsia"/>
          <w:b/>
          <w:sz w:val="28"/>
          <w:szCs w:val="28"/>
        </w:rPr>
        <w:t>詳</w:t>
      </w:r>
      <w:r w:rsidR="003A7618" w:rsidRPr="00DC0718">
        <w:rPr>
          <w:rFonts w:eastAsia="標楷體" w:hint="eastAsia"/>
          <w:b/>
          <w:sz w:val="28"/>
          <w:szCs w:val="28"/>
        </w:rPr>
        <w:t>如附件。</w:t>
      </w:r>
    </w:p>
    <w:p w14:paraId="23A435B1" w14:textId="77777777" w:rsidR="00DD414F" w:rsidRPr="00DC0718" w:rsidRDefault="00A03BE5" w:rsidP="001431D0">
      <w:pPr>
        <w:pStyle w:val="a3"/>
        <w:numPr>
          <w:ilvl w:val="0"/>
          <w:numId w:val="15"/>
        </w:numPr>
        <w:tabs>
          <w:tab w:val="left" w:pos="1260"/>
          <w:tab w:val="left" w:pos="1418"/>
        </w:tabs>
        <w:snapToGrid w:val="0"/>
        <w:spacing w:line="276" w:lineRule="auto"/>
        <w:ind w:leftChars="0" w:left="1560" w:rightChars="-75" w:right="-180" w:hanging="1702"/>
        <w:rPr>
          <w:rFonts w:ascii="標楷體" w:eastAsia="標楷體" w:hAnsi="標楷體"/>
          <w:b/>
        </w:rPr>
      </w:pPr>
      <w:r w:rsidRPr="00DC0718">
        <w:rPr>
          <w:rFonts w:eastAsia="標楷體" w:hint="eastAsia"/>
          <w:b/>
          <w:sz w:val="28"/>
          <w:szCs w:val="28"/>
        </w:rPr>
        <w:t>報名方式</w:t>
      </w:r>
    </w:p>
    <w:p w14:paraId="6DAC81AB" w14:textId="77777777" w:rsidR="009F502F" w:rsidRPr="00C83E0D" w:rsidRDefault="00361C25" w:rsidP="00C83E0D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</w:rPr>
      </w:pPr>
      <w:r w:rsidRPr="00C83E0D">
        <w:rPr>
          <w:rFonts w:ascii="標楷體" w:eastAsia="標楷體" w:hAnsi="標楷體" w:hint="eastAsia"/>
        </w:rPr>
        <w:t>請</w:t>
      </w:r>
      <w:r w:rsidR="002632B9" w:rsidRPr="00C83E0D">
        <w:rPr>
          <w:rFonts w:ascii="標楷體" w:eastAsia="標楷體" w:hAnsi="標楷體" w:hint="eastAsia"/>
        </w:rPr>
        <w:t>填寫報名表並</w:t>
      </w:r>
      <w:r w:rsidR="00C113AE" w:rsidRPr="00C83E0D">
        <w:rPr>
          <w:rFonts w:ascii="標楷體" w:eastAsia="標楷體" w:hAnsi="標楷體" w:hint="eastAsia"/>
        </w:rPr>
        <w:t>寄至</w:t>
      </w:r>
      <w:r w:rsidR="00B72FF5">
        <w:rPr>
          <w:rFonts w:ascii="標楷體" w:eastAsia="標楷體" w:hAnsi="標楷體"/>
        </w:rPr>
        <w:t>sandyhing717</w:t>
      </w:r>
      <w:r w:rsidR="002632B9" w:rsidRPr="00C83E0D">
        <w:rPr>
          <w:rFonts w:ascii="標楷體" w:eastAsia="標楷體" w:hAnsi="標楷體"/>
        </w:rPr>
        <w:t>@</w:t>
      </w:r>
      <w:r w:rsidR="002632B9" w:rsidRPr="00C83E0D">
        <w:rPr>
          <w:rFonts w:ascii="標楷體" w:eastAsia="標楷體" w:hAnsi="標楷體" w:hint="eastAsia"/>
        </w:rPr>
        <w:t>ms</w:t>
      </w:r>
      <w:r w:rsidR="002632B9" w:rsidRPr="00C83E0D">
        <w:rPr>
          <w:rFonts w:ascii="標楷體" w:eastAsia="標楷體" w:hAnsi="標楷體"/>
        </w:rPr>
        <w:t>.tsad.tyc.edu.tw</w:t>
      </w:r>
      <w:r w:rsidR="002632B9" w:rsidRPr="00C83E0D">
        <w:rPr>
          <w:rFonts w:ascii="標楷體" w:eastAsia="標楷體" w:hAnsi="標楷體" w:hint="eastAsia"/>
        </w:rPr>
        <w:t>電子信箱</w:t>
      </w:r>
      <w:r w:rsidR="009F502F" w:rsidRPr="00C83E0D">
        <w:rPr>
          <w:rFonts w:ascii="標楷體" w:eastAsia="標楷體" w:hAnsi="標楷體" w:hint="eastAsia"/>
        </w:rPr>
        <w:t>。</w:t>
      </w:r>
    </w:p>
    <w:p w14:paraId="032CCE78" w14:textId="77777777" w:rsidR="00F80176" w:rsidRPr="003916D1" w:rsidRDefault="002632B9" w:rsidP="000E6709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  <w:color w:val="FF0000"/>
        </w:rPr>
      </w:pPr>
      <w:r w:rsidRPr="000F371C">
        <w:rPr>
          <w:rFonts w:ascii="標楷體" w:eastAsia="標楷體" w:hAnsi="標楷體"/>
        </w:rPr>
        <w:t>報名</w:t>
      </w:r>
      <w:r w:rsidR="00DD414F" w:rsidRPr="000F371C">
        <w:rPr>
          <w:rFonts w:ascii="標楷體" w:eastAsia="標楷體" w:hAnsi="標楷體"/>
        </w:rPr>
        <w:t>時間</w:t>
      </w:r>
      <w:r w:rsidR="00F80176">
        <w:rPr>
          <w:rFonts w:ascii="標楷體" w:eastAsia="標楷體" w:hAnsi="標楷體" w:hint="eastAsia"/>
        </w:rPr>
        <w:t>為</w:t>
      </w:r>
      <w:r w:rsidR="00F80176" w:rsidRPr="003916D1">
        <w:rPr>
          <w:rFonts w:ascii="標楷體" w:eastAsia="標楷體" w:hAnsi="標楷體" w:hint="eastAsia"/>
          <w:color w:val="FF0000"/>
        </w:rPr>
        <w:t>1</w:t>
      </w:r>
      <w:r w:rsidR="00F80176" w:rsidRPr="003916D1">
        <w:rPr>
          <w:rFonts w:ascii="標楷體" w:eastAsia="標楷體" w:hAnsi="標楷體"/>
          <w:color w:val="FF0000"/>
        </w:rPr>
        <w:t>12</w:t>
      </w:r>
      <w:r w:rsidR="00F80176" w:rsidRPr="003916D1">
        <w:rPr>
          <w:rFonts w:ascii="標楷體" w:eastAsia="標楷體" w:hAnsi="標楷體" w:hint="eastAsia"/>
          <w:color w:val="FF0000"/>
        </w:rPr>
        <w:t>年2月1</w:t>
      </w:r>
      <w:r w:rsidR="00F80176" w:rsidRPr="003916D1">
        <w:rPr>
          <w:rFonts w:ascii="標楷體" w:eastAsia="標楷體" w:hAnsi="標楷體"/>
          <w:color w:val="FF0000"/>
        </w:rPr>
        <w:t>5</w:t>
      </w:r>
      <w:r w:rsidR="00F80176" w:rsidRPr="003916D1">
        <w:rPr>
          <w:rFonts w:ascii="標楷體" w:eastAsia="標楷體" w:hAnsi="標楷體" w:hint="eastAsia"/>
          <w:color w:val="FF0000"/>
        </w:rPr>
        <w:t>日(星期三</w:t>
      </w:r>
      <w:r w:rsidR="00F80176" w:rsidRPr="003916D1">
        <w:rPr>
          <w:rFonts w:ascii="標楷體" w:eastAsia="標楷體" w:hAnsi="標楷體"/>
          <w:color w:val="FF0000"/>
        </w:rPr>
        <w:t>)</w:t>
      </w:r>
      <w:r w:rsidR="00F80176" w:rsidRPr="003916D1">
        <w:rPr>
          <w:rFonts w:ascii="標楷體" w:eastAsia="標楷體" w:hAnsi="標楷體" w:hint="eastAsia"/>
          <w:color w:val="FF0000"/>
        </w:rPr>
        <w:t>8</w:t>
      </w:r>
      <w:r w:rsidR="00F80176" w:rsidRPr="003916D1">
        <w:rPr>
          <w:rFonts w:ascii="標楷體" w:eastAsia="標楷體" w:hAnsi="標楷體"/>
          <w:color w:val="FF0000"/>
        </w:rPr>
        <w:t>:00</w:t>
      </w:r>
      <w:r w:rsidRPr="003916D1">
        <w:rPr>
          <w:rFonts w:ascii="標楷體" w:eastAsia="標楷體" w:hAnsi="標楷體"/>
          <w:color w:val="FF0000"/>
        </w:rPr>
        <w:t>至</w:t>
      </w:r>
      <w:r w:rsidR="007A1271" w:rsidRPr="003916D1">
        <w:rPr>
          <w:rFonts w:ascii="標楷體" w:eastAsia="標楷體" w:hAnsi="標楷體"/>
          <w:color w:val="FF0000"/>
        </w:rPr>
        <w:t>1</w:t>
      </w:r>
      <w:r w:rsidR="007A1271" w:rsidRPr="003916D1">
        <w:rPr>
          <w:rFonts w:ascii="標楷體" w:eastAsia="標楷體" w:hAnsi="標楷體" w:hint="eastAsia"/>
          <w:color w:val="FF0000"/>
        </w:rPr>
        <w:t>1</w:t>
      </w:r>
      <w:r w:rsidR="00F80176" w:rsidRPr="003916D1">
        <w:rPr>
          <w:rFonts w:ascii="標楷體" w:eastAsia="標楷體" w:hAnsi="標楷體" w:hint="eastAsia"/>
          <w:color w:val="FF0000"/>
        </w:rPr>
        <w:t>2</w:t>
      </w:r>
      <w:r w:rsidRPr="003916D1">
        <w:rPr>
          <w:rFonts w:ascii="標楷體" w:eastAsia="標楷體" w:hAnsi="標楷體"/>
          <w:color w:val="FF0000"/>
        </w:rPr>
        <w:t>年</w:t>
      </w:r>
      <w:r w:rsidR="00F80176" w:rsidRPr="003916D1">
        <w:rPr>
          <w:rFonts w:ascii="標楷體" w:eastAsia="標楷體" w:hAnsi="標楷體"/>
          <w:color w:val="FF0000"/>
        </w:rPr>
        <w:t>2</w:t>
      </w:r>
      <w:r w:rsidRPr="003916D1">
        <w:rPr>
          <w:rFonts w:ascii="標楷體" w:eastAsia="標楷體" w:hAnsi="標楷體"/>
          <w:color w:val="FF0000"/>
        </w:rPr>
        <w:t>月</w:t>
      </w:r>
      <w:r w:rsidR="00F80176" w:rsidRPr="003916D1">
        <w:rPr>
          <w:rFonts w:ascii="標楷體" w:eastAsia="標楷體" w:hAnsi="標楷體"/>
          <w:color w:val="FF0000"/>
        </w:rPr>
        <w:t>21</w:t>
      </w:r>
      <w:r w:rsidRPr="003916D1">
        <w:rPr>
          <w:rFonts w:ascii="標楷體" w:eastAsia="標楷體" w:hAnsi="標楷體"/>
          <w:color w:val="FF0000"/>
        </w:rPr>
        <w:t>日(</w:t>
      </w:r>
      <w:r w:rsidR="0037421F" w:rsidRPr="003916D1">
        <w:rPr>
          <w:rFonts w:ascii="標楷體" w:eastAsia="標楷體" w:hAnsi="標楷體" w:hint="eastAsia"/>
          <w:color w:val="FF0000"/>
        </w:rPr>
        <w:t>星期</w:t>
      </w:r>
      <w:r w:rsidR="00F80176" w:rsidRPr="003916D1">
        <w:rPr>
          <w:rFonts w:ascii="標楷體" w:eastAsia="標楷體" w:hAnsi="標楷體" w:hint="eastAsia"/>
          <w:color w:val="FF0000"/>
        </w:rPr>
        <w:t>二</w:t>
      </w:r>
      <w:r w:rsidRPr="003916D1">
        <w:rPr>
          <w:rFonts w:ascii="標楷體" w:eastAsia="標楷體" w:hAnsi="標楷體"/>
          <w:color w:val="FF0000"/>
        </w:rPr>
        <w:t>)</w:t>
      </w:r>
      <w:r w:rsidR="00F80176" w:rsidRPr="003916D1">
        <w:rPr>
          <w:rFonts w:ascii="標楷體" w:eastAsia="標楷體" w:hAnsi="標楷體"/>
          <w:color w:val="FF0000"/>
        </w:rPr>
        <w:t>16:00</w:t>
      </w:r>
      <w:r w:rsidRPr="003916D1">
        <w:rPr>
          <w:rFonts w:ascii="標楷體" w:eastAsia="標楷體" w:hAnsi="標楷體"/>
          <w:color w:val="FF0000"/>
        </w:rPr>
        <w:t>截</w:t>
      </w:r>
    </w:p>
    <w:p w14:paraId="0DF76A12" w14:textId="1EFC2B0C" w:rsidR="009F502F" w:rsidRPr="00F80176" w:rsidRDefault="002632B9" w:rsidP="00F80176">
      <w:pPr>
        <w:ind w:left="227" w:firstLineChars="82" w:firstLine="197"/>
        <w:rPr>
          <w:rFonts w:ascii="標楷體" w:eastAsia="標楷體" w:hAnsi="標楷體"/>
          <w:color w:val="FF0000"/>
        </w:rPr>
      </w:pPr>
      <w:r w:rsidRPr="003916D1">
        <w:rPr>
          <w:rFonts w:ascii="標楷體" w:eastAsia="標楷體" w:hAnsi="標楷體"/>
          <w:color w:val="FF0000"/>
        </w:rPr>
        <w:t>止，依電子郵件順序錄取</w:t>
      </w:r>
      <w:r w:rsidR="00F80176" w:rsidRPr="003916D1">
        <w:rPr>
          <w:rFonts w:ascii="標楷體" w:eastAsia="標楷體" w:hAnsi="標楷體" w:hint="eastAsia"/>
          <w:color w:val="FF0000"/>
        </w:rPr>
        <w:t>，</w:t>
      </w:r>
      <w:r w:rsidR="00F80176" w:rsidRPr="003916D1">
        <w:rPr>
          <w:rFonts w:ascii="標楷體" w:eastAsia="標楷體" w:hAnsi="標楷體" w:hint="eastAsia"/>
          <w:color w:val="FF0000"/>
          <w:highlight w:val="yellow"/>
        </w:rPr>
        <w:t>僅受理於期限內報名</w:t>
      </w:r>
      <w:r w:rsidRPr="003916D1">
        <w:rPr>
          <w:rFonts w:ascii="標楷體" w:eastAsia="標楷體" w:hAnsi="標楷體"/>
          <w:color w:val="FF0000"/>
          <w:highlight w:val="yellow"/>
        </w:rPr>
        <w:t>。</w:t>
      </w:r>
    </w:p>
    <w:p w14:paraId="67ACEC35" w14:textId="77777777" w:rsidR="002632B9" w:rsidRPr="00C83E0D" w:rsidRDefault="002632B9" w:rsidP="00C83E0D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</w:rPr>
      </w:pPr>
      <w:r w:rsidRPr="00C83E0D">
        <w:rPr>
          <w:rFonts w:ascii="標楷體" w:eastAsia="標楷體" w:hAnsi="標楷體"/>
        </w:rPr>
        <w:t>錄取後</w:t>
      </w:r>
      <w:r w:rsidR="00DD414F" w:rsidRPr="00C83E0D">
        <w:rPr>
          <w:rFonts w:ascii="標楷體" w:eastAsia="標楷體" w:hAnsi="標楷體"/>
        </w:rPr>
        <w:t>，另行</w:t>
      </w:r>
      <w:r w:rsidRPr="00C83E0D">
        <w:rPr>
          <w:rFonts w:ascii="標楷體" w:eastAsia="標楷體" w:hAnsi="標楷體"/>
        </w:rPr>
        <w:t>電話通知。</w:t>
      </w:r>
    </w:p>
    <w:p w14:paraId="6FEEABE1" w14:textId="77777777" w:rsidR="00B72FF5" w:rsidRPr="00B72FF5" w:rsidRDefault="003A7618" w:rsidP="00F30773">
      <w:pPr>
        <w:pStyle w:val="a3"/>
        <w:numPr>
          <w:ilvl w:val="0"/>
          <w:numId w:val="15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bCs/>
          <w:kern w:val="0"/>
        </w:rPr>
      </w:pPr>
      <w:r w:rsidRPr="00B72FF5">
        <w:rPr>
          <w:rFonts w:eastAsia="標楷體" w:hint="eastAsia"/>
          <w:b/>
          <w:sz w:val="28"/>
          <w:szCs w:val="28"/>
        </w:rPr>
        <w:t>聯絡人：</w:t>
      </w:r>
    </w:p>
    <w:p w14:paraId="3244D5E5" w14:textId="77777777" w:rsidR="001431D0" w:rsidRPr="00B72FF5" w:rsidRDefault="00B72FF5" w:rsidP="00B72FF5">
      <w:pPr>
        <w:pStyle w:val="a3"/>
        <w:snapToGrid w:val="0"/>
        <w:spacing w:line="276" w:lineRule="auto"/>
        <w:ind w:leftChars="0" w:left="362"/>
        <w:jc w:val="both"/>
        <w:rPr>
          <w:rFonts w:ascii="標楷體" w:eastAsia="標楷體" w:hAnsi="標楷體"/>
          <w:bCs/>
          <w:kern w:val="0"/>
        </w:rPr>
      </w:pPr>
      <w:proofErr w:type="gramStart"/>
      <w:r w:rsidRPr="00B72FF5">
        <w:rPr>
          <w:rFonts w:eastAsia="標楷體" w:hint="eastAsia"/>
        </w:rPr>
        <w:t>黃詩佳</w:t>
      </w:r>
      <w:r w:rsidR="003A7618" w:rsidRPr="00B72FF5">
        <w:rPr>
          <w:rFonts w:eastAsia="標楷體" w:hint="eastAsia"/>
        </w:rPr>
        <w:t>組長</w:t>
      </w:r>
      <w:proofErr w:type="gramEnd"/>
    </w:p>
    <w:p w14:paraId="15CE6F1C" w14:textId="77777777" w:rsidR="003A7618" w:rsidRPr="00B72FF5" w:rsidRDefault="00B72FF5" w:rsidP="00B72FF5">
      <w:pPr>
        <w:snapToGrid w:val="0"/>
        <w:spacing w:line="276" w:lineRule="auto"/>
        <w:jc w:val="both"/>
        <w:rPr>
          <w:rFonts w:ascii="標楷體" w:eastAsia="標楷體" w:hAnsi="標楷體"/>
          <w:bCs/>
          <w:kern w:val="0"/>
        </w:rPr>
      </w:pPr>
      <w:r>
        <w:rPr>
          <w:rFonts w:eastAsia="標楷體" w:hint="eastAsia"/>
          <w:bCs/>
          <w:kern w:val="0"/>
        </w:rPr>
        <w:t xml:space="preserve">   </w:t>
      </w:r>
      <w:r w:rsidR="003A7618" w:rsidRPr="00B72FF5">
        <w:rPr>
          <w:rFonts w:eastAsia="標楷體"/>
          <w:bCs/>
          <w:kern w:val="0"/>
        </w:rPr>
        <w:t>電話：</w:t>
      </w:r>
      <w:r w:rsidR="00C83E0D" w:rsidRPr="00B72FF5">
        <w:rPr>
          <w:rFonts w:eastAsia="標楷體" w:hint="eastAsia"/>
          <w:bCs/>
          <w:kern w:val="0"/>
        </w:rPr>
        <w:t>03-</w:t>
      </w:r>
      <w:r w:rsidR="003A7618" w:rsidRPr="00B72FF5">
        <w:rPr>
          <w:rFonts w:eastAsia="標楷體"/>
          <w:bCs/>
          <w:kern w:val="0"/>
        </w:rPr>
        <w:t>3647099</w:t>
      </w:r>
      <w:r w:rsidR="003A7618" w:rsidRPr="00B72FF5">
        <w:rPr>
          <w:rFonts w:eastAsia="標楷體"/>
          <w:bCs/>
          <w:kern w:val="0"/>
        </w:rPr>
        <w:t>＃</w:t>
      </w:r>
      <w:r w:rsidR="003A7618" w:rsidRPr="00B72FF5">
        <w:rPr>
          <w:rFonts w:eastAsia="標楷體"/>
          <w:bCs/>
          <w:kern w:val="0"/>
        </w:rPr>
        <w:t>326</w:t>
      </w:r>
      <w:r w:rsidR="003A7618" w:rsidRPr="00B72FF5">
        <w:rPr>
          <w:rFonts w:eastAsia="標楷體"/>
          <w:bCs/>
          <w:kern w:val="0"/>
        </w:rPr>
        <w:t>、</w:t>
      </w:r>
      <w:r w:rsidR="003A7618" w:rsidRPr="00B72FF5">
        <w:rPr>
          <w:rFonts w:ascii="標楷體" w:eastAsia="標楷體" w:hAnsi="標楷體" w:hint="eastAsia"/>
          <w:bCs/>
          <w:kern w:val="0"/>
        </w:rPr>
        <w:t>電子信箱：</w:t>
      </w:r>
      <w:hyperlink r:id="rId8" w:history="1">
        <w:r w:rsidRPr="00B72FF5">
          <w:rPr>
            <w:rStyle w:val="af"/>
            <w:rFonts w:ascii="標楷體" w:eastAsia="標楷體" w:hAnsi="標楷體"/>
          </w:rPr>
          <w:t xml:space="preserve"> sandyhing717</w:t>
        </w:r>
        <w:r w:rsidRPr="00B72FF5">
          <w:rPr>
            <w:rStyle w:val="af"/>
            <w:rFonts w:eastAsia="標楷體"/>
            <w:bCs/>
            <w:kern w:val="0"/>
          </w:rPr>
          <w:t>@ms.tsad.tyc.edu.tw</w:t>
        </w:r>
      </w:hyperlink>
    </w:p>
    <w:p w14:paraId="2B895280" w14:textId="77777777" w:rsidR="003A7618" w:rsidRPr="00B72FF5" w:rsidRDefault="003A7618" w:rsidP="00A03BE5">
      <w:pPr>
        <w:pStyle w:val="a3"/>
        <w:numPr>
          <w:ilvl w:val="0"/>
          <w:numId w:val="15"/>
        </w:numPr>
        <w:tabs>
          <w:tab w:val="left" w:pos="540"/>
          <w:tab w:val="left" w:pos="1260"/>
        </w:tabs>
        <w:snapToGrid w:val="0"/>
        <w:spacing w:line="276" w:lineRule="auto"/>
        <w:ind w:leftChars="0" w:rightChars="-75" w:right="-180"/>
        <w:rPr>
          <w:rFonts w:eastAsia="標楷體"/>
          <w:b/>
          <w:sz w:val="28"/>
          <w:szCs w:val="28"/>
        </w:rPr>
      </w:pPr>
      <w:r w:rsidRPr="00B72FF5">
        <w:rPr>
          <w:rFonts w:eastAsia="標楷體" w:hint="eastAsia"/>
          <w:b/>
          <w:sz w:val="28"/>
          <w:szCs w:val="28"/>
        </w:rPr>
        <w:t>本計畫陳校長核定後實施，修正時亦同。</w:t>
      </w:r>
    </w:p>
    <w:p w14:paraId="4E2EBD5C" w14:textId="77777777" w:rsidR="003A7618" w:rsidRPr="003A7618" w:rsidRDefault="003A7618" w:rsidP="00A03BE5">
      <w:pPr>
        <w:tabs>
          <w:tab w:val="left" w:pos="540"/>
          <w:tab w:val="left" w:pos="1260"/>
        </w:tabs>
        <w:snapToGrid w:val="0"/>
        <w:spacing w:line="276" w:lineRule="auto"/>
        <w:ind w:rightChars="-75" w:right="-180"/>
        <w:rPr>
          <w:rFonts w:ascii="標楷體" w:eastAsia="標楷體" w:hAnsi="標楷體"/>
          <w:b/>
        </w:rPr>
      </w:pPr>
    </w:p>
    <w:p w14:paraId="7223497C" w14:textId="77777777" w:rsidR="00A03BE5" w:rsidRDefault="00A03BE5" w:rsidP="00DD1955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br w:type="page"/>
      </w:r>
    </w:p>
    <w:p w14:paraId="4EC71CCC" w14:textId="2A221D53" w:rsidR="00DD1955" w:rsidRPr="00EF57D0" w:rsidRDefault="00DD414F" w:rsidP="00DD414F">
      <w:pPr>
        <w:tabs>
          <w:tab w:val="left" w:pos="144"/>
          <w:tab w:val="center" w:pos="4620"/>
        </w:tabs>
        <w:spacing w:line="500" w:lineRule="exact"/>
        <w:ind w:left="-142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lastRenderedPageBreak/>
        <w:tab/>
      </w:r>
      <w:r w:rsidRPr="00EF57D0">
        <w:rPr>
          <w:rFonts w:ascii="標楷體" w:eastAsia="標楷體" w:hAnsi="標楷體"/>
          <w:b/>
          <w:sz w:val="36"/>
          <w:szCs w:val="40"/>
        </w:rPr>
        <w:tab/>
      </w:r>
      <w:r w:rsidR="00DD1955" w:rsidRPr="00EF57D0">
        <w:rPr>
          <w:rFonts w:ascii="標楷體" w:eastAsia="標楷體" w:hAnsi="標楷體" w:hint="eastAsia"/>
          <w:b/>
          <w:sz w:val="36"/>
          <w:szCs w:val="40"/>
        </w:rPr>
        <w:t>桃園市立桃園特殊教育學校</w:t>
      </w:r>
      <w:r w:rsidR="007A1271" w:rsidRPr="00EF57D0">
        <w:rPr>
          <w:rFonts w:ascii="標楷體" w:eastAsia="標楷體" w:hAnsi="標楷體" w:hint="eastAsia"/>
          <w:b/>
          <w:sz w:val="36"/>
          <w:szCs w:val="40"/>
        </w:rPr>
        <w:t>1</w:t>
      </w:r>
      <w:r w:rsidR="005A46B4" w:rsidRPr="00EF57D0">
        <w:rPr>
          <w:rFonts w:ascii="標楷體" w:eastAsia="標楷體" w:hAnsi="標楷體"/>
          <w:b/>
          <w:sz w:val="36"/>
          <w:szCs w:val="40"/>
        </w:rPr>
        <w:t>11</w:t>
      </w:r>
      <w:r w:rsidR="00DD1955" w:rsidRPr="00EF57D0">
        <w:rPr>
          <w:rFonts w:ascii="標楷體" w:eastAsia="標楷體" w:hAnsi="標楷體" w:hint="eastAsia"/>
          <w:b/>
          <w:sz w:val="36"/>
          <w:szCs w:val="40"/>
        </w:rPr>
        <w:t>學年度第</w:t>
      </w:r>
      <w:r w:rsidR="003916D1">
        <w:rPr>
          <w:rFonts w:ascii="標楷體" w:eastAsia="標楷體" w:hAnsi="標楷體" w:hint="eastAsia"/>
          <w:b/>
          <w:sz w:val="36"/>
          <w:szCs w:val="40"/>
        </w:rPr>
        <w:t>2</w:t>
      </w:r>
      <w:r w:rsidR="00DD1955" w:rsidRPr="00EF57D0">
        <w:rPr>
          <w:rFonts w:ascii="標楷體" w:eastAsia="標楷體" w:hAnsi="標楷體" w:hint="eastAsia"/>
          <w:b/>
          <w:sz w:val="36"/>
          <w:szCs w:val="40"/>
        </w:rPr>
        <w:t>學期</w:t>
      </w:r>
    </w:p>
    <w:p w14:paraId="47A89699" w14:textId="77777777" w:rsidR="00DD1955" w:rsidRPr="00EF57D0" w:rsidRDefault="00DD1955" w:rsidP="00DD1955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高中職適性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學習社區教育</w:t>
      </w: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資源均質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化方案</w:t>
      </w:r>
    </w:p>
    <w:p w14:paraId="29A65947" w14:textId="77777777" w:rsidR="00DD1955" w:rsidRPr="00EF57D0" w:rsidRDefault="00DD1955" w:rsidP="00DD1955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t>身心障礙學生職業探索體驗課程表</w:t>
      </w:r>
    </w:p>
    <w:p w14:paraId="6DBBCFA2" w14:textId="77777777" w:rsidR="004A5C53" w:rsidRPr="001D76DA" w:rsidRDefault="004A5C53" w:rsidP="00DD1955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</w:p>
    <w:p w14:paraId="591967B2" w14:textId="5578BA54" w:rsidR="007A18C8" w:rsidRPr="00EF57D0" w:rsidRDefault="00B1148D" w:rsidP="00DC0718">
      <w:pPr>
        <w:spacing w:line="500" w:lineRule="exact"/>
        <w:ind w:left="-142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</w:pPr>
      <w:r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一梯次</w:t>
      </w:r>
      <w:r w:rsidR="007A1271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11</w:t>
      </w:r>
      <w:r w:rsidR="00F8017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2</w:t>
      </w:r>
      <w:r w:rsidR="00DD1955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年</w:t>
      </w:r>
      <w:r w:rsidR="00F80176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3</w:t>
      </w:r>
      <w:r w:rsidR="00DD1955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月</w:t>
      </w:r>
      <w:r w:rsidR="00F80176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6</w:t>
      </w:r>
      <w:r w:rsidR="00DD1955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</w:t>
      </w:r>
      <w:r w:rsidR="0086612C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星期一</w:t>
      </w:r>
      <w:r w:rsidR="00DD1955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)</w:t>
      </w:r>
    </w:p>
    <w:tbl>
      <w:tblPr>
        <w:tblpPr w:leftFromText="180" w:rightFromText="180" w:vertAnchor="text" w:horzAnchor="margin" w:tblpY="10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980"/>
        <w:gridCol w:w="1980"/>
        <w:gridCol w:w="1938"/>
      </w:tblGrid>
      <w:tr w:rsidR="000077CF" w:rsidRPr="00F80176" w14:paraId="69B1F395" w14:textId="77777777" w:rsidTr="000077CF">
        <w:trPr>
          <w:trHeight w:val="968"/>
        </w:trPr>
        <w:tc>
          <w:tcPr>
            <w:tcW w:w="1800" w:type="dxa"/>
            <w:shd w:val="clear" w:color="auto" w:fill="auto"/>
            <w:vAlign w:val="center"/>
          </w:tcPr>
          <w:p w14:paraId="3EABFC98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6"/>
                <w:szCs w:val="28"/>
              </w:rPr>
              <w:t>時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062065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59FF9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71921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協同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67BE2A0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0077CF" w:rsidRPr="00F80176" w14:paraId="13F340F4" w14:textId="77777777" w:rsidTr="000077CF">
        <w:trPr>
          <w:trHeight w:val="699"/>
        </w:trPr>
        <w:tc>
          <w:tcPr>
            <w:tcW w:w="1800" w:type="dxa"/>
            <w:shd w:val="clear" w:color="auto" w:fill="auto"/>
            <w:vAlign w:val="center"/>
          </w:tcPr>
          <w:p w14:paraId="6ADA84B3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 w:rsidR="0067399E" w:rsidRPr="003916D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0-08:5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1C49B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8058A2" w14:textId="77777777" w:rsidR="000077CF" w:rsidRPr="003916D1" w:rsidRDefault="0067399E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黃詩佳</w:t>
            </w:r>
            <w:r w:rsidR="000077CF" w:rsidRPr="003916D1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proofErr w:type="gramEnd"/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593AD18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林琪瑋小姐</w:t>
            </w:r>
          </w:p>
          <w:p w14:paraId="54D50F06" w14:textId="4C11FA7C" w:rsidR="00D9655B" w:rsidRPr="003916D1" w:rsidRDefault="00D9655B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李香瑩小姐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0CAE40A9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樓視聽中心</w:t>
            </w:r>
          </w:p>
        </w:tc>
      </w:tr>
      <w:tr w:rsidR="000077CF" w:rsidRPr="00F80176" w14:paraId="5936784D" w14:textId="77777777" w:rsidTr="000077CF">
        <w:trPr>
          <w:trHeight w:val="695"/>
        </w:trPr>
        <w:tc>
          <w:tcPr>
            <w:tcW w:w="1800" w:type="dxa"/>
            <w:shd w:val="clear" w:color="auto" w:fill="auto"/>
            <w:vAlign w:val="center"/>
          </w:tcPr>
          <w:p w14:paraId="760F94E6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08：50-09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D0279A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8C1617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葉瑞華校長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3382D58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4D3083A0" w14:textId="77777777" w:rsidR="000077CF" w:rsidRPr="003916D1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024B" w:rsidRPr="00F80176" w14:paraId="31CF68FB" w14:textId="77777777" w:rsidTr="000077CF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19B20063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09：00-10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C58458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簡易烘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730E85" w14:textId="77777777" w:rsidR="0085024B" w:rsidRPr="003916D1" w:rsidRDefault="0067399E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李桂雯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00C307" w14:textId="5495DCB8" w:rsidR="0085024B" w:rsidRPr="003916D1" w:rsidRDefault="003916D1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黃詩佳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2D46E505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3CCC5DD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烘焙教室</w:t>
            </w:r>
          </w:p>
        </w:tc>
      </w:tr>
      <w:tr w:rsidR="0085024B" w:rsidRPr="00F80176" w14:paraId="63663886" w14:textId="77777777" w:rsidTr="000077CF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7CFB39C6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E463E7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5898" w:type="dxa"/>
            <w:gridSpan w:val="3"/>
            <w:shd w:val="clear" w:color="auto" w:fill="auto"/>
            <w:vAlign w:val="center"/>
          </w:tcPr>
          <w:p w14:paraId="70D9823C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</w:tr>
      <w:tr w:rsidR="0085024B" w:rsidRPr="00F80176" w14:paraId="1032002E" w14:textId="77777777" w:rsidTr="000077CF">
        <w:trPr>
          <w:trHeight w:val="697"/>
        </w:trPr>
        <w:tc>
          <w:tcPr>
            <w:tcW w:w="1800" w:type="dxa"/>
            <w:shd w:val="clear" w:color="auto" w:fill="auto"/>
            <w:vAlign w:val="center"/>
          </w:tcPr>
          <w:p w14:paraId="639348EA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0:40-12: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6129DA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8F58CD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俞雨春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4E8AB0" w14:textId="77777777" w:rsidR="0085024B" w:rsidRPr="003916D1" w:rsidRDefault="0067399E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許瑋涵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0C2B5017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4AC4723" w14:textId="77777777" w:rsidR="0085024B" w:rsidRPr="003916D1" w:rsidRDefault="0067399E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科技輔具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85024B" w:rsidRPr="00F80176" w14:paraId="466774F7" w14:textId="77777777" w:rsidTr="000077CF">
        <w:trPr>
          <w:trHeight w:val="835"/>
        </w:trPr>
        <w:tc>
          <w:tcPr>
            <w:tcW w:w="1800" w:type="dxa"/>
            <w:shd w:val="clear" w:color="auto" w:fill="auto"/>
            <w:vAlign w:val="center"/>
          </w:tcPr>
          <w:p w14:paraId="693D9EEE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06EF77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311DB4B9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BAAE6DC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樓視聽中心</w:t>
            </w:r>
          </w:p>
        </w:tc>
      </w:tr>
      <w:tr w:rsidR="0085024B" w:rsidRPr="00F80176" w14:paraId="1DCC5EA5" w14:textId="77777777" w:rsidTr="000077CF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09FF08EB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3:00~14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05C30A" w14:textId="6524D9F2" w:rsidR="0085024B" w:rsidRPr="003916D1" w:rsidRDefault="003916D1" w:rsidP="0085024B">
            <w:pPr>
              <w:spacing w:line="48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氛</w:t>
            </w:r>
            <w:proofErr w:type="gramEnd"/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磚製作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181BCB" w14:textId="27FD9850" w:rsidR="0085024B" w:rsidRPr="003916D1" w:rsidRDefault="003916D1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徐世芳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753" w14:textId="77777777" w:rsidR="0085024B" w:rsidRPr="003916D1" w:rsidRDefault="0067399E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呂庭萱</w:t>
            </w:r>
            <w:r w:rsidR="0085024B" w:rsidRPr="003916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17F8C70F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DF93E00" w14:textId="38B620D6" w:rsidR="0085024B" w:rsidRPr="003916D1" w:rsidRDefault="003916D1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85024B" w:rsidRPr="00B41CB9" w14:paraId="3EB0649F" w14:textId="77777777" w:rsidTr="000077CF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44578ED9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14:30~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0FE96E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37B0F8D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參加學校老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3109852" w14:textId="77777777" w:rsidR="0085024B" w:rsidRPr="003916D1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sz w:val="28"/>
                <w:szCs w:val="28"/>
              </w:rPr>
              <w:t>中庭搭車</w:t>
            </w:r>
          </w:p>
        </w:tc>
      </w:tr>
    </w:tbl>
    <w:p w14:paraId="74AD6613" w14:textId="77777777" w:rsidR="00B1148D" w:rsidRDefault="00B1148D" w:rsidP="00DD195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B31D86B" w14:textId="5337A526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lastRenderedPageBreak/>
        <w:t>桃園市立桃園特殊教育學校</w:t>
      </w:r>
      <w:r w:rsidR="007A1271" w:rsidRPr="00EF57D0">
        <w:rPr>
          <w:rFonts w:ascii="標楷體" w:eastAsia="標楷體" w:hAnsi="標楷體" w:hint="eastAsia"/>
          <w:b/>
          <w:sz w:val="36"/>
          <w:szCs w:val="40"/>
        </w:rPr>
        <w:t>11</w:t>
      </w:r>
      <w:r w:rsidR="0067399E" w:rsidRPr="00EF57D0">
        <w:rPr>
          <w:rFonts w:ascii="標楷體" w:eastAsia="標楷體" w:hAnsi="標楷體" w:hint="eastAsia"/>
          <w:b/>
          <w:sz w:val="36"/>
          <w:szCs w:val="40"/>
        </w:rPr>
        <w:t>1</w:t>
      </w:r>
      <w:r w:rsidRPr="00EF57D0">
        <w:rPr>
          <w:rFonts w:ascii="標楷體" w:eastAsia="標楷體" w:hAnsi="標楷體" w:hint="eastAsia"/>
          <w:b/>
          <w:sz w:val="36"/>
          <w:szCs w:val="40"/>
        </w:rPr>
        <w:t>學年度第</w:t>
      </w:r>
      <w:r w:rsidR="003916D1">
        <w:rPr>
          <w:rFonts w:ascii="標楷體" w:eastAsia="標楷體" w:hAnsi="標楷體" w:hint="eastAsia"/>
          <w:b/>
          <w:sz w:val="36"/>
          <w:szCs w:val="40"/>
        </w:rPr>
        <w:t>2</w:t>
      </w:r>
      <w:r w:rsidRPr="00EF57D0">
        <w:rPr>
          <w:rFonts w:ascii="標楷體" w:eastAsia="標楷體" w:hAnsi="標楷體" w:hint="eastAsia"/>
          <w:b/>
          <w:sz w:val="36"/>
          <w:szCs w:val="40"/>
        </w:rPr>
        <w:t>學期</w:t>
      </w:r>
    </w:p>
    <w:p w14:paraId="024861E8" w14:textId="77777777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高中職適性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學習社區教育</w:t>
      </w: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資源均質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化方案</w:t>
      </w:r>
    </w:p>
    <w:p w14:paraId="2DE0BD60" w14:textId="77777777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t>身心障礙學生職業探索體驗課程表</w:t>
      </w:r>
    </w:p>
    <w:p w14:paraId="21CDD948" w14:textId="77777777" w:rsidR="004A5C53" w:rsidRPr="001D76DA" w:rsidRDefault="004A5C53" w:rsidP="00B1148D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</w:p>
    <w:p w14:paraId="71155B9F" w14:textId="06BCA4E1" w:rsidR="00B1148D" w:rsidRPr="00EF57D0" w:rsidRDefault="007A18C8" w:rsidP="000077CF">
      <w:pPr>
        <w:spacing w:line="500" w:lineRule="exact"/>
        <w:ind w:left="-142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二梯次</w:t>
      </w:r>
      <w:r w:rsidR="007A1271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11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2</w:t>
      </w:r>
      <w:r w:rsidR="00B1148D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年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3</w:t>
      </w:r>
      <w:r w:rsidR="00B1148D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月</w:t>
      </w:r>
      <w:r w:rsidR="0067399E" w:rsidRPr="00EF57D0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0</w:t>
      </w:r>
      <w:r w:rsidR="00B1148D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</w:t>
      </w:r>
      <w:r w:rsidR="005A6C62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星期</w:t>
      </w:r>
      <w:r w:rsidR="003916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五</w:t>
      </w:r>
      <w:r w:rsidR="00B1148D"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)</w:t>
      </w:r>
    </w:p>
    <w:tbl>
      <w:tblPr>
        <w:tblpPr w:leftFromText="180" w:rightFromText="180" w:vertAnchor="text" w:horzAnchor="margin" w:tblpY="10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980"/>
        <w:gridCol w:w="1980"/>
        <w:gridCol w:w="1938"/>
      </w:tblGrid>
      <w:tr w:rsidR="0067399E" w:rsidRPr="00B41CB9" w14:paraId="4F345B35" w14:textId="77777777" w:rsidTr="00A35591">
        <w:trPr>
          <w:trHeight w:val="968"/>
        </w:trPr>
        <w:tc>
          <w:tcPr>
            <w:tcW w:w="1800" w:type="dxa"/>
            <w:shd w:val="clear" w:color="auto" w:fill="auto"/>
            <w:vAlign w:val="center"/>
          </w:tcPr>
          <w:p w14:paraId="5B68D301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6"/>
                <w:szCs w:val="28"/>
              </w:rPr>
              <w:t>時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73AB19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77C0D6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DBB04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協同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96C6A3B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67399E" w:rsidRPr="00B41CB9" w14:paraId="7F26FC67" w14:textId="77777777" w:rsidTr="00A35591">
        <w:trPr>
          <w:trHeight w:val="699"/>
        </w:trPr>
        <w:tc>
          <w:tcPr>
            <w:tcW w:w="1800" w:type="dxa"/>
            <w:shd w:val="clear" w:color="auto" w:fill="auto"/>
            <w:vAlign w:val="center"/>
          </w:tcPr>
          <w:p w14:paraId="269BF12C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-08:5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7FF48F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5E80B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詩佳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416162E" w14:textId="77777777" w:rsidR="0067399E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DCC">
              <w:rPr>
                <w:rFonts w:ascii="標楷體" w:eastAsia="標楷體" w:hAnsi="標楷體" w:hint="eastAsia"/>
                <w:sz w:val="28"/>
                <w:szCs w:val="28"/>
              </w:rPr>
              <w:t>林琪瑋小姐</w:t>
            </w:r>
          </w:p>
          <w:p w14:paraId="3333BC86" w14:textId="2E5D8D1F" w:rsidR="00D9655B" w:rsidRPr="00625DCC" w:rsidRDefault="00D9655B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香瑩小姐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62D421F1" w14:textId="77777777" w:rsidR="0067399E" w:rsidRPr="00625DCC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DCC">
              <w:rPr>
                <w:rFonts w:ascii="標楷體" w:eastAsia="標楷體" w:hAnsi="標楷體" w:hint="eastAsia"/>
                <w:sz w:val="28"/>
                <w:szCs w:val="28"/>
              </w:rPr>
              <w:t>1樓視聽中心</w:t>
            </w:r>
          </w:p>
        </w:tc>
      </w:tr>
      <w:tr w:rsidR="0067399E" w:rsidRPr="00B41CB9" w14:paraId="5D734E0E" w14:textId="77777777" w:rsidTr="00A35591">
        <w:trPr>
          <w:trHeight w:val="695"/>
        </w:trPr>
        <w:tc>
          <w:tcPr>
            <w:tcW w:w="1800" w:type="dxa"/>
            <w:shd w:val="clear" w:color="auto" w:fill="auto"/>
            <w:vAlign w:val="center"/>
          </w:tcPr>
          <w:p w14:paraId="15AE042A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：50-09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E285C4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32871F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瑞華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D767EB6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75E7ECC6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99E" w:rsidRPr="00B41CB9" w14:paraId="164FE51D" w14:textId="77777777" w:rsidTr="00A35591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2B865F1B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9：00-10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FB577D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簡易烘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583798" w14:textId="6682DB27" w:rsidR="0067399E" w:rsidRPr="00B41CB9" w:rsidRDefault="003916D1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昀蓁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598C40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詩佳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26663869" w14:textId="77777777" w:rsidR="0067399E" w:rsidRPr="003916D1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A8EE0B9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烘焙教室</w:t>
            </w:r>
          </w:p>
        </w:tc>
      </w:tr>
      <w:tr w:rsidR="0067399E" w:rsidRPr="00B41CB9" w14:paraId="390714DD" w14:textId="77777777" w:rsidTr="00A35591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12153D17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D54DA2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5898" w:type="dxa"/>
            <w:gridSpan w:val="3"/>
            <w:shd w:val="clear" w:color="auto" w:fill="auto"/>
            <w:vAlign w:val="center"/>
          </w:tcPr>
          <w:p w14:paraId="3910151F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</w:tr>
      <w:tr w:rsidR="0067399E" w:rsidRPr="00B41CB9" w14:paraId="763E8312" w14:textId="77777777" w:rsidTr="00A35591">
        <w:trPr>
          <w:trHeight w:val="697"/>
        </w:trPr>
        <w:tc>
          <w:tcPr>
            <w:tcW w:w="1800" w:type="dxa"/>
            <w:shd w:val="clear" w:color="auto" w:fill="auto"/>
            <w:vAlign w:val="center"/>
          </w:tcPr>
          <w:p w14:paraId="5FB82A84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:40-12: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43E7B0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1C2DB1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俞雨春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11C894" w14:textId="77777777" w:rsidR="0067399E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瑋涵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6448911B" w14:textId="77777777" w:rsidR="0067399E" w:rsidRPr="003916D1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EF3B39E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輔具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67399E" w:rsidRPr="00B41CB9" w14:paraId="4FF7CE9F" w14:textId="77777777" w:rsidTr="00A35591">
        <w:trPr>
          <w:trHeight w:val="835"/>
        </w:trPr>
        <w:tc>
          <w:tcPr>
            <w:tcW w:w="1800" w:type="dxa"/>
            <w:shd w:val="clear" w:color="auto" w:fill="auto"/>
            <w:vAlign w:val="center"/>
          </w:tcPr>
          <w:p w14:paraId="57373F1A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7CA222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3164DC74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56A096A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樓視聽中心</w:t>
            </w:r>
          </w:p>
        </w:tc>
      </w:tr>
      <w:tr w:rsidR="0067399E" w:rsidRPr="00B41CB9" w14:paraId="5EBE73C4" w14:textId="77777777" w:rsidTr="00A35591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70BE7C8E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3:00~14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BD48C6" w14:textId="36BB9C16" w:rsidR="0067399E" w:rsidRPr="00B41CB9" w:rsidRDefault="003916D1" w:rsidP="00A35591">
            <w:pPr>
              <w:spacing w:line="48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美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DB111" w14:textId="7AF40794" w:rsidR="0067399E" w:rsidRPr="00B41CB9" w:rsidRDefault="003916D1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筱婕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9EAA8C" w14:textId="7E99E6F2" w:rsidR="0067399E" w:rsidRDefault="003916D1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玫如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1401A0BE" w14:textId="77777777" w:rsidR="0067399E" w:rsidRPr="003916D1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16D1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D80515F" w14:textId="24E984BE" w:rsidR="0067399E" w:rsidRPr="00B41CB9" w:rsidRDefault="003916D1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車場</w:t>
            </w:r>
          </w:p>
        </w:tc>
      </w:tr>
      <w:tr w:rsidR="0067399E" w:rsidRPr="00B41CB9" w14:paraId="4A474AC9" w14:textId="77777777" w:rsidTr="00A35591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4B6C0044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4:30~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531749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3B0F22F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老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647C46C" w14:textId="77777777" w:rsidR="0067399E" w:rsidRPr="00B41CB9" w:rsidRDefault="0067399E" w:rsidP="00A355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中庭搭車</w:t>
            </w:r>
          </w:p>
        </w:tc>
      </w:tr>
    </w:tbl>
    <w:p w14:paraId="2C0CDBE9" w14:textId="77777777" w:rsidR="00A03BE5" w:rsidRDefault="00A03BE5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3E2E9AB9" w14:textId="744F95D3" w:rsidR="00720CB8" w:rsidRDefault="00720CB8" w:rsidP="00720CB8">
      <w:pPr>
        <w:spacing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EF57D0">
        <w:rPr>
          <w:rFonts w:ascii="標楷體" w:eastAsia="標楷體" w:hAnsi="標楷體" w:hint="eastAsia"/>
          <w:b/>
          <w:sz w:val="36"/>
          <w:szCs w:val="32"/>
        </w:rPr>
        <w:lastRenderedPageBreak/>
        <w:t>桃園市立桃園特殊教育學校11</w:t>
      </w:r>
      <w:r w:rsidRPr="00EF57D0">
        <w:rPr>
          <w:rFonts w:ascii="標楷體" w:eastAsia="標楷體" w:hAnsi="標楷體"/>
          <w:b/>
          <w:sz w:val="36"/>
          <w:szCs w:val="32"/>
        </w:rPr>
        <w:t>1</w:t>
      </w:r>
      <w:r w:rsidRPr="00EF57D0">
        <w:rPr>
          <w:rFonts w:ascii="標楷體" w:eastAsia="標楷體" w:hAnsi="標楷體" w:hint="eastAsia"/>
          <w:b/>
          <w:sz w:val="36"/>
          <w:szCs w:val="32"/>
        </w:rPr>
        <w:t>學年度第</w:t>
      </w:r>
      <w:r w:rsidR="003916D1">
        <w:rPr>
          <w:rFonts w:ascii="標楷體" w:eastAsia="標楷體" w:hAnsi="標楷體"/>
          <w:b/>
          <w:sz w:val="36"/>
          <w:szCs w:val="32"/>
        </w:rPr>
        <w:t>2</w:t>
      </w:r>
      <w:r w:rsidRPr="00EF57D0">
        <w:rPr>
          <w:rFonts w:ascii="標楷體" w:eastAsia="標楷體" w:hAnsi="標楷體" w:hint="eastAsia"/>
          <w:b/>
          <w:sz w:val="36"/>
          <w:szCs w:val="32"/>
        </w:rPr>
        <w:t>學期高中職</w:t>
      </w:r>
    </w:p>
    <w:p w14:paraId="1CF286FF" w14:textId="77777777" w:rsidR="00720CB8" w:rsidRPr="00EF57D0" w:rsidRDefault="00720CB8" w:rsidP="00720CB8">
      <w:pPr>
        <w:spacing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EF57D0">
        <w:rPr>
          <w:rFonts w:ascii="標楷體" w:eastAsia="標楷體" w:hAnsi="標楷體" w:hint="eastAsia"/>
          <w:b/>
          <w:sz w:val="36"/>
          <w:szCs w:val="32"/>
        </w:rPr>
        <w:t>適性學習社區教育</w:t>
      </w:r>
      <w:proofErr w:type="gramStart"/>
      <w:r w:rsidRPr="00EF57D0">
        <w:rPr>
          <w:rFonts w:ascii="標楷體" w:eastAsia="標楷體" w:hAnsi="標楷體" w:hint="eastAsia"/>
          <w:b/>
          <w:sz w:val="36"/>
          <w:szCs w:val="32"/>
        </w:rPr>
        <w:t>資源均質化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32"/>
        </w:rPr>
        <w:t>方案報名表</w:t>
      </w:r>
    </w:p>
    <w:p w14:paraId="1F31ABAC" w14:textId="77777777" w:rsidR="00720CB8" w:rsidRDefault="00720CB8" w:rsidP="00720CB8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EF57D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 xml:space="preserve"> 11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Pr="00EF57D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-6-1身心障礙學生職業探索體驗</w:t>
      </w:r>
    </w:p>
    <w:p w14:paraId="4F93A074" w14:textId="77777777" w:rsidR="00720CB8" w:rsidRPr="000077CF" w:rsidRDefault="00720CB8" w:rsidP="00720CB8">
      <w:pPr>
        <w:snapToGrid w:val="0"/>
        <w:spacing w:line="276" w:lineRule="auto"/>
        <w:ind w:left="1518"/>
        <w:rPr>
          <w:rFonts w:ascii="標楷體" w:eastAsia="標楷體" w:hAnsi="標楷體"/>
          <w:sz w:val="28"/>
          <w:szCs w:val="28"/>
          <w:u w:val="single"/>
        </w:rPr>
      </w:pPr>
      <w:r w:rsidRPr="00B36870">
        <w:rPr>
          <w:rFonts w:ascii="標楷體" w:eastAsia="標楷體" w:hAnsi="標楷體" w:hint="eastAsia"/>
          <w:sz w:val="28"/>
          <w:szCs w:val="28"/>
        </w:rPr>
        <w:t>參加學校：</w:t>
      </w:r>
      <w:r w:rsidRPr="000077C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14:paraId="6D7F5A1B" w14:textId="395506C3" w:rsidR="00720CB8" w:rsidRPr="000F371C" w:rsidRDefault="00720CB8" w:rsidP="00720CB8">
      <w:pPr>
        <w:snapToGrid w:val="0"/>
        <w:spacing w:line="276" w:lineRule="auto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B36870">
        <w:rPr>
          <w:rFonts w:ascii="標楷體" w:eastAsia="標楷體" w:hAnsi="標楷體" w:hint="eastAsia"/>
          <w:sz w:val="28"/>
          <w:szCs w:val="28"/>
        </w:rPr>
        <w:t>參加梯次：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□第一梯次：11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2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3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="003916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6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(星期一)</w:t>
      </w:r>
    </w:p>
    <w:p w14:paraId="49B0A117" w14:textId="534FD96D" w:rsidR="00720CB8" w:rsidRPr="000F371C" w:rsidRDefault="00720CB8" w:rsidP="00720CB8">
      <w:pPr>
        <w:snapToGrid w:val="0"/>
        <w:spacing w:line="276" w:lineRule="auto"/>
        <w:ind w:leftChars="590" w:left="1839" w:hangingChars="151" w:hanging="423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□第二梯次：11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2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3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3916D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0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(星期</w:t>
      </w:r>
      <w:r w:rsidR="003916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0F371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)</w:t>
      </w:r>
    </w:p>
    <w:p w14:paraId="54D8EE65" w14:textId="77777777" w:rsidR="003916D1" w:rsidRDefault="003916D1" w:rsidP="00720CB8">
      <w:pPr>
        <w:snapToGrid w:val="0"/>
        <w:spacing w:line="276" w:lineRule="auto"/>
        <w:ind w:left="936" w:firstLine="480"/>
        <w:rPr>
          <w:rFonts w:ascii="標楷體" w:eastAsia="標楷體" w:hAnsi="標楷體"/>
          <w:sz w:val="28"/>
          <w:szCs w:val="28"/>
        </w:rPr>
      </w:pPr>
    </w:p>
    <w:p w14:paraId="3AF62A4E" w14:textId="2C33A8A1" w:rsidR="00720CB8" w:rsidRPr="003F2D1E" w:rsidRDefault="00720CB8" w:rsidP="00720CB8">
      <w:pPr>
        <w:snapToGrid w:val="0"/>
        <w:spacing w:line="276" w:lineRule="auto"/>
        <w:ind w:left="936" w:firstLine="480"/>
        <w:rPr>
          <w:rFonts w:ascii="標楷體" w:eastAsia="標楷體" w:hAnsi="標楷體"/>
          <w:sz w:val="28"/>
          <w:szCs w:val="28"/>
          <w:u w:val="single"/>
        </w:rPr>
      </w:pPr>
      <w:r w:rsidRPr="00B36870">
        <w:rPr>
          <w:rFonts w:ascii="標楷體" w:eastAsia="標楷體" w:hAnsi="標楷體" w:hint="eastAsia"/>
          <w:sz w:val="28"/>
          <w:szCs w:val="28"/>
        </w:rPr>
        <w:t>聯絡人：</w:t>
      </w:r>
      <w:r w:rsidRPr="00B3687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3687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B36870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36870">
        <w:rPr>
          <w:rFonts w:ascii="標楷體" w:eastAsia="標楷體" w:hAnsi="標楷體" w:hint="eastAsia"/>
          <w:sz w:val="28"/>
          <w:szCs w:val="28"/>
        </w:rPr>
        <w:t>電話：</w:t>
      </w:r>
      <w:r w:rsidRPr="003F2D1E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3F2D1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14:paraId="10C1C549" w14:textId="3FF57843" w:rsidR="00720CB8" w:rsidRPr="00B36870" w:rsidRDefault="00720CB8" w:rsidP="00720CB8">
      <w:pPr>
        <w:snapToGrid w:val="0"/>
        <w:ind w:leftChars="-150" w:left="-181" w:hangingChars="64" w:hanging="179"/>
        <w:rPr>
          <w:rFonts w:ascii="標楷體" w:eastAsia="標楷體" w:hAnsi="標楷體"/>
          <w:b/>
        </w:rPr>
      </w:pPr>
      <w:r w:rsidRPr="00B36870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B36870">
        <w:rPr>
          <w:rFonts w:ascii="標楷體" w:eastAsia="標楷體" w:hAnsi="標楷體" w:hint="eastAsia"/>
          <w:b/>
        </w:rPr>
        <w:t>參加名單：學生上限15人</w:t>
      </w:r>
      <w:r>
        <w:rPr>
          <w:rFonts w:ascii="標楷體" w:eastAsia="標楷體" w:hAnsi="標楷體" w:hint="eastAsia"/>
          <w:b/>
        </w:rPr>
        <w:t>，教師</w:t>
      </w:r>
      <w:r w:rsidRPr="00B36870">
        <w:rPr>
          <w:rFonts w:ascii="標楷體" w:eastAsia="標楷體" w:hAnsi="標楷體" w:hint="eastAsia"/>
          <w:b/>
        </w:rPr>
        <w:t>請於備註欄寫上</w:t>
      </w:r>
      <w:r>
        <w:rPr>
          <w:rFonts w:ascii="標楷體" w:eastAsia="標楷體" w:hAnsi="標楷體" w:hint="eastAsia"/>
          <w:b/>
        </w:rPr>
        <w:t>「</w:t>
      </w:r>
      <w:r w:rsidRPr="00B36870">
        <w:rPr>
          <w:rFonts w:ascii="標楷體" w:eastAsia="標楷體" w:hAnsi="標楷體" w:hint="eastAsia"/>
          <w:b/>
        </w:rPr>
        <w:t>教師</w:t>
      </w:r>
      <w:r>
        <w:rPr>
          <w:rFonts w:ascii="標楷體" w:eastAsia="標楷體" w:hAnsi="標楷體" w:hint="eastAsia"/>
          <w:b/>
        </w:rPr>
        <w:t>」</w:t>
      </w:r>
      <w:proofErr w:type="gramStart"/>
      <w:r>
        <w:rPr>
          <w:rFonts w:ascii="標楷體" w:eastAsia="標楷體" w:hAnsi="標楷體" w:hint="eastAsia"/>
          <w:b/>
        </w:rPr>
        <w:t>】</w:t>
      </w:r>
      <w:proofErr w:type="gramEnd"/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869"/>
        <w:gridCol w:w="906"/>
        <w:gridCol w:w="1826"/>
        <w:gridCol w:w="2084"/>
        <w:gridCol w:w="1651"/>
        <w:gridCol w:w="1174"/>
      </w:tblGrid>
      <w:tr w:rsidR="00720CB8" w:rsidRPr="000547AF" w14:paraId="71DAD24E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4BA37E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700074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238DE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A07945C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FD3652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BDCCAA1" w14:textId="77777777" w:rsidR="00720CB8" w:rsidRPr="00D14675" w:rsidRDefault="00720CB8" w:rsidP="003B697E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 w:rsidRPr="00D14675">
              <w:rPr>
                <w:rFonts w:ascii="標楷體" w:eastAsia="標楷體" w:hAnsi="標楷體" w:hint="eastAsia"/>
                <w:sz w:val="22"/>
                <w:szCs w:val="28"/>
              </w:rPr>
              <w:t>便當(葷or素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056828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20CB8" w:rsidRPr="000547AF" w14:paraId="3A5BCCDB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2C2E2EF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988DA8B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34D9BE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92204B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0EDC806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D1F3B71" w14:textId="77777777" w:rsidR="00720CB8" w:rsidRPr="00D14675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2380671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A2A878F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ECEC30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D1DC43C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FDE4AC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3A8123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B78EFB5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990E458" w14:textId="77777777" w:rsidR="00720CB8" w:rsidRPr="00D14675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94EBE5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810B421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C9F4AD9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072EC3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99D711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4DC740D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85CFE80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29C3DEF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F00AD9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8D6E8CB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3DB1EE5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3D06EB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3F230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2FFCEB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068563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237DB69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63E9510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6DECA36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7AD666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23E28CE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B020D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0E8557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C24423F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60E60A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09FA08B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134879CA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C007207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8234C7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3A1800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8B78181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2F012F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F149D85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4EBC098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627B6B73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E74E38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93471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6DA5B3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D7A84EB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049EA64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EB1A897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09D6D6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8021B7D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3D60301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43E0A3E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B1BADEF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FEC999D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CE1C8A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829A16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60214933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4CAD3D97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3E5952E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998C87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4F9DBB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62C542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A3642E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EB16E28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7DBF75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1DC4A160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D20BA79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B9E8E05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BB3C64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08BBB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8165131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B35AC5B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521D3BC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449AB12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B6F9DB2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401638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453C573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CCAA85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5A8EA1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C29887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0660139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C8A5220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9349055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91C89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3C96681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6E434C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188BAF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5B3809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2589CF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8E94A4B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17D576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08F436B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31A256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D19CFD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247226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DFFBC3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E4219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53DE5C29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8D3C7B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A147E3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94FC74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49CB35B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A996541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9CE351F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D8BD2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0256AD4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482718E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B4B1433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52CA8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30B3BA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86BA4C4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49C9D8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75482A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341BE7C4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6803442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F61C1E2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457E93F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B9BF02C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859C378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6AC9342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59A1B72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A549C5F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D970DB7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6F5F236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59B51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852B64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FDE74DD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43644D0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0FAA33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6836DCA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AFFBA1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F93A219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BE53B7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99E5F44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BB9BCB6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F895DDF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43E2FFF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403CC42C" w14:textId="77777777" w:rsidTr="003B697E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B17D94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CF6DB58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49B069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7018622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083A5F6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5829F84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4F2E59ED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C7E85C4" w14:textId="77777777" w:rsidTr="00720CB8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63E951D" w14:textId="77777777" w:rsidR="00720CB8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9EB5E2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884900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8655360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3C6390" w14:textId="77777777" w:rsidR="00720CB8" w:rsidRPr="000547AF" w:rsidRDefault="00720CB8" w:rsidP="003B69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1C4756A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8D91EC7" w14:textId="77777777" w:rsidR="00720CB8" w:rsidRPr="000547AF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37F7FF52" w14:textId="77777777" w:rsidTr="00720CB8">
        <w:trPr>
          <w:trHeight w:hRule="exact" w:val="2152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A95D" w14:textId="77777777" w:rsidR="00720CB8" w:rsidRDefault="00720CB8" w:rsidP="003B697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5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423B0" w14:textId="77777777" w:rsidR="00720CB8" w:rsidRPr="00720CB8" w:rsidRDefault="00720CB8" w:rsidP="00720CB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20CB8">
              <w:rPr>
                <w:rFonts w:ascii="標楷體" w:eastAsia="標楷體" w:hAnsi="標楷體"/>
              </w:rPr>
              <w:t>交通車需求：</w:t>
            </w:r>
            <w:r w:rsidRPr="00720CB8">
              <w:rPr>
                <w:rFonts w:ascii="標楷體" w:eastAsia="標楷體" w:hAnsi="標楷體" w:hint="eastAsia"/>
              </w:rPr>
              <w:t>□</w:t>
            </w:r>
            <w:r w:rsidRPr="00720CB8">
              <w:rPr>
                <w:rFonts w:ascii="標楷體" w:eastAsia="標楷體" w:hAnsi="標楷體"/>
              </w:rPr>
              <w:t>是</w:t>
            </w:r>
            <w:r w:rsidRPr="00720CB8">
              <w:rPr>
                <w:rFonts w:ascii="標楷體" w:eastAsia="標楷體" w:hAnsi="標楷體" w:hint="eastAsia"/>
              </w:rPr>
              <w:t>□</w:t>
            </w:r>
            <w:r w:rsidRPr="00720CB8">
              <w:rPr>
                <w:rFonts w:ascii="標楷體" w:eastAsia="標楷體" w:hAnsi="標楷體"/>
              </w:rPr>
              <w:t>否</w:t>
            </w:r>
          </w:p>
          <w:p w14:paraId="10A9D4AE" w14:textId="77777777" w:rsidR="00720CB8" w:rsidRPr="00720CB8" w:rsidRDefault="00720CB8" w:rsidP="00720CB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20CB8">
              <w:rPr>
                <w:rFonts w:ascii="標楷體" w:eastAsia="標楷體" w:hAnsi="標楷體"/>
              </w:rPr>
              <w:t>接送時間：早上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720CB8">
              <w:rPr>
                <w:rFonts w:ascii="標楷體" w:eastAsia="標楷體" w:hAnsi="標楷體"/>
              </w:rPr>
              <w:t xml:space="preserve">  下午 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</w:t>
            </w:r>
            <w:bookmarkStart w:id="0" w:name="_GoBack"/>
            <w:bookmarkEnd w:id="0"/>
            <w:r w:rsidRPr="00720CB8">
              <w:rPr>
                <w:rFonts w:ascii="標楷體" w:eastAsia="標楷體" w:hAnsi="標楷體"/>
                <w:u w:val="single"/>
              </w:rPr>
              <w:t xml:space="preserve">    </w:t>
            </w:r>
            <w:r w:rsidRPr="00720CB8">
              <w:rPr>
                <w:rFonts w:ascii="標楷體" w:eastAsia="標楷體" w:hAnsi="標楷體"/>
              </w:rPr>
              <w:t xml:space="preserve">   接送地點：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14:paraId="12890E16" w14:textId="77777777" w:rsidR="003916D1" w:rsidRDefault="00606291" w:rsidP="003916D1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hyperlink r:id="rId9" w:history="1">
              <w:r w:rsidR="00720CB8" w:rsidRPr="000177B7">
                <w:rPr>
                  <w:rStyle w:val="af"/>
                  <w:rFonts w:ascii="標楷體" w:eastAsia="標楷體" w:hAnsi="標楷體"/>
                  <w:color w:val="000000" w:themeColor="text1"/>
                  <w:u w:val="none"/>
                </w:rPr>
                <w:t>請填寫報名表並寄</w:t>
              </w:r>
              <w:r w:rsidR="00720CB8" w:rsidRPr="000177B7">
                <w:rPr>
                  <w:rStyle w:val="af"/>
                  <w:rFonts w:ascii="標楷體" w:eastAsia="標楷體" w:hAnsi="標楷體" w:hint="eastAsia"/>
                  <w:color w:val="000000" w:themeColor="text1"/>
                  <w:u w:val="none"/>
                </w:rPr>
                <w:t>至</w:t>
              </w:r>
              <w:r w:rsidR="00720CB8" w:rsidRPr="00720CB8">
                <w:rPr>
                  <w:rStyle w:val="af"/>
                  <w:rFonts w:ascii="標楷體" w:eastAsia="標楷體" w:hAnsi="標楷體" w:hint="eastAsia"/>
                </w:rPr>
                <w:t>s</w:t>
              </w:r>
              <w:r w:rsidR="00720CB8" w:rsidRPr="00720CB8">
                <w:rPr>
                  <w:rStyle w:val="af"/>
                  <w:rFonts w:ascii="標楷體" w:eastAsia="標楷體" w:hAnsi="標楷體"/>
                </w:rPr>
                <w:t>andyhing717@ms.tsad.tyc.edu.tw</w:t>
              </w:r>
            </w:hyperlink>
            <w:r w:rsidR="00720CB8" w:rsidRPr="00720CB8">
              <w:rPr>
                <w:rFonts w:ascii="標楷體" w:eastAsia="標楷體" w:hAnsi="標楷體"/>
              </w:rPr>
              <w:t>電子信箱。</w:t>
            </w:r>
          </w:p>
          <w:p w14:paraId="0C7A5B6A" w14:textId="5DFCE701" w:rsidR="003916D1" w:rsidRPr="003916D1" w:rsidRDefault="00720CB8" w:rsidP="003916D1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3916D1">
              <w:rPr>
                <w:rFonts w:ascii="標楷體" w:eastAsia="標楷體" w:hAnsi="標楷體"/>
              </w:rPr>
              <w:t>報名時間</w:t>
            </w:r>
            <w:r w:rsidR="003916D1" w:rsidRPr="003916D1">
              <w:rPr>
                <w:rFonts w:ascii="標楷體" w:eastAsia="標楷體" w:hAnsi="標楷體" w:hint="eastAsia"/>
              </w:rPr>
              <w:t>為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1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12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年2月1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5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日(星期三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)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8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:00至1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12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年2月21日(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星期二</w:t>
            </w:r>
            <w:r w:rsidR="003916D1" w:rsidRPr="003916D1">
              <w:rPr>
                <w:rFonts w:ascii="標楷體" w:eastAsia="標楷體" w:hAnsi="標楷體"/>
                <w:color w:val="FF0000"/>
              </w:rPr>
              <w:t>)16:00截止，依電子郵件順序錄取</w:t>
            </w:r>
            <w:r w:rsidR="003916D1" w:rsidRPr="003916D1">
              <w:rPr>
                <w:rFonts w:ascii="標楷體" w:eastAsia="標楷體" w:hAnsi="標楷體" w:hint="eastAsia"/>
                <w:color w:val="FF0000"/>
              </w:rPr>
              <w:t>，</w:t>
            </w:r>
            <w:r w:rsidR="003916D1" w:rsidRPr="003916D1">
              <w:rPr>
                <w:rFonts w:ascii="標楷體" w:eastAsia="標楷體" w:hAnsi="標楷體" w:hint="eastAsia"/>
                <w:color w:val="FF0000"/>
                <w:highlight w:val="yellow"/>
              </w:rPr>
              <w:t>僅受理於期限內報名</w:t>
            </w:r>
            <w:r w:rsidR="003916D1" w:rsidRPr="003916D1">
              <w:rPr>
                <w:rFonts w:ascii="標楷體" w:eastAsia="標楷體" w:hAnsi="標楷體"/>
                <w:color w:val="FF0000"/>
                <w:highlight w:val="yellow"/>
              </w:rPr>
              <w:t>。</w:t>
            </w:r>
          </w:p>
          <w:p w14:paraId="60D5EB73" w14:textId="18D84AAA" w:rsidR="00720CB8" w:rsidRPr="00720CB8" w:rsidRDefault="00720CB8" w:rsidP="00720CB8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napToGrid w:val="0"/>
              <w:ind w:leftChars="0" w:rightChars="-75" w:right="-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B8">
              <w:rPr>
                <w:rFonts w:ascii="標楷體" w:eastAsia="標楷體" w:hAnsi="標楷體"/>
              </w:rPr>
              <w:t>錄取後，另行電話通知。</w:t>
            </w:r>
          </w:p>
          <w:p w14:paraId="09B676CB" w14:textId="77777777" w:rsidR="00720CB8" w:rsidRPr="00720CB8" w:rsidRDefault="00720CB8" w:rsidP="00720CB8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napToGrid w:val="0"/>
              <w:ind w:leftChars="0" w:rightChars="-75" w:right="-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B8">
              <w:rPr>
                <w:rFonts w:ascii="標楷體" w:eastAsia="標楷體" w:hAnsi="標楷體" w:hint="eastAsia"/>
                <w:szCs w:val="28"/>
              </w:rPr>
              <w:t>配合防疫政策，</w:t>
            </w:r>
            <w:proofErr w:type="gramStart"/>
            <w:r w:rsidRPr="00720CB8">
              <w:rPr>
                <w:rFonts w:ascii="標楷體" w:eastAsia="標楷體" w:hAnsi="標楷體" w:hint="eastAsia"/>
                <w:szCs w:val="28"/>
              </w:rPr>
              <w:t>入校</w:t>
            </w:r>
            <w:r w:rsidR="00A84476">
              <w:rPr>
                <w:rFonts w:ascii="標楷體" w:eastAsia="標楷體" w:hAnsi="標楷體" w:hint="eastAsia"/>
                <w:szCs w:val="28"/>
              </w:rPr>
              <w:t>請</w:t>
            </w:r>
            <w:r w:rsidRPr="00720CB8">
              <w:rPr>
                <w:rFonts w:ascii="標楷體" w:eastAsia="標楷體" w:hAnsi="標楷體" w:hint="eastAsia"/>
                <w:szCs w:val="28"/>
              </w:rPr>
              <w:t>配合</w:t>
            </w:r>
            <w:proofErr w:type="gramEnd"/>
            <w:r w:rsidRPr="00720CB8">
              <w:rPr>
                <w:rFonts w:ascii="標楷體" w:eastAsia="標楷體" w:hAnsi="標楷體" w:hint="eastAsia"/>
                <w:szCs w:val="28"/>
              </w:rPr>
              <w:t>佩戴口罩、量測體溫及手部消毒措施。</w:t>
            </w:r>
          </w:p>
        </w:tc>
      </w:tr>
    </w:tbl>
    <w:p w14:paraId="400AC1C2" w14:textId="77777777" w:rsidR="00720CB8" w:rsidRDefault="00720CB8" w:rsidP="00720CB8">
      <w:pPr>
        <w:rPr>
          <w:rFonts w:ascii="標楷體" w:eastAsia="標楷體" w:hAnsi="標楷體"/>
        </w:rPr>
      </w:pPr>
    </w:p>
    <w:sectPr w:rsidR="00720CB8" w:rsidSect="002D687A">
      <w:footerReference w:type="default" r:id="rId10"/>
      <w:pgSz w:w="11906" w:h="16838"/>
      <w:pgMar w:top="902" w:right="1106" w:bottom="35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5EC7" w14:textId="77777777" w:rsidR="00606291" w:rsidRDefault="00606291" w:rsidP="00133EE0">
      <w:r>
        <w:separator/>
      </w:r>
    </w:p>
  </w:endnote>
  <w:endnote w:type="continuationSeparator" w:id="0">
    <w:p w14:paraId="005ADCF3" w14:textId="77777777" w:rsidR="00606291" w:rsidRDefault="00606291" w:rsidP="001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345076"/>
      <w:docPartObj>
        <w:docPartGallery w:val="Page Numbers (Bottom of Page)"/>
        <w:docPartUnique/>
      </w:docPartObj>
    </w:sdtPr>
    <w:sdtEndPr/>
    <w:sdtContent>
      <w:p w14:paraId="5C8C29B1" w14:textId="77777777" w:rsidR="002D687A" w:rsidRDefault="002D687A" w:rsidP="002D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93" w:rsidRPr="00D65D9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2839" w14:textId="77777777" w:rsidR="00606291" w:rsidRDefault="00606291" w:rsidP="00133EE0">
      <w:r>
        <w:separator/>
      </w:r>
    </w:p>
  </w:footnote>
  <w:footnote w:type="continuationSeparator" w:id="0">
    <w:p w14:paraId="29C5AFE8" w14:textId="77777777" w:rsidR="00606291" w:rsidRDefault="00606291" w:rsidP="0013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E16"/>
    <w:multiLevelType w:val="hybridMultilevel"/>
    <w:tmpl w:val="2AD6BC32"/>
    <w:lvl w:ilvl="0" w:tplc="2C9A80F0">
      <w:start w:val="1"/>
      <w:numFmt w:val="ideographLegalTraditional"/>
      <w:lvlText w:val="%1、 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F7157"/>
    <w:multiLevelType w:val="hybridMultilevel"/>
    <w:tmpl w:val="CA48C942"/>
    <w:lvl w:ilvl="0" w:tplc="66343A36">
      <w:start w:val="1"/>
      <w:numFmt w:val="taiwaneseCountingThousand"/>
      <w:lvlText w:val="%1、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B5BB9"/>
    <w:multiLevelType w:val="hybridMultilevel"/>
    <w:tmpl w:val="044A043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3A31223"/>
    <w:multiLevelType w:val="hybridMultilevel"/>
    <w:tmpl w:val="6A386410"/>
    <w:lvl w:ilvl="0" w:tplc="0CC6434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11681A"/>
    <w:multiLevelType w:val="hybridMultilevel"/>
    <w:tmpl w:val="5DE20764"/>
    <w:lvl w:ilvl="0" w:tplc="EB3C1636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5F34B64"/>
    <w:multiLevelType w:val="hybridMultilevel"/>
    <w:tmpl w:val="A9A013A6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179D1"/>
    <w:multiLevelType w:val="hybridMultilevel"/>
    <w:tmpl w:val="CEFC17FA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827E6"/>
    <w:multiLevelType w:val="hybridMultilevel"/>
    <w:tmpl w:val="137606F8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8050D6C"/>
    <w:multiLevelType w:val="hybridMultilevel"/>
    <w:tmpl w:val="476209D6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8B1F10"/>
    <w:multiLevelType w:val="hybridMultilevel"/>
    <w:tmpl w:val="03BCAEB0"/>
    <w:lvl w:ilvl="0" w:tplc="03B820DE">
      <w:start w:val="1"/>
      <w:numFmt w:val="ideographLegalTraditional"/>
      <w:suff w:val="nothing"/>
      <w:lvlText w:val="%1、"/>
      <w:lvlJc w:val="left"/>
      <w:pPr>
        <w:ind w:left="362" w:hanging="504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37976D73"/>
    <w:multiLevelType w:val="multilevel"/>
    <w:tmpl w:val="18E6902C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D340A7"/>
    <w:multiLevelType w:val="hybridMultilevel"/>
    <w:tmpl w:val="19CC1BBE"/>
    <w:lvl w:ilvl="0" w:tplc="9998C1C4">
      <w:start w:val="2"/>
      <w:numFmt w:val="ideographLegalTraditional"/>
      <w:lvlText w:val="%1、"/>
      <w:lvlJc w:val="left"/>
      <w:pPr>
        <w:ind w:left="594" w:hanging="504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50" w:hanging="480"/>
      </w:pPr>
    </w:lvl>
    <w:lvl w:ilvl="2" w:tplc="0409001B">
      <w:start w:val="1"/>
      <w:numFmt w:val="lowerRoman"/>
      <w:lvlText w:val="%3."/>
      <w:lvlJc w:val="right"/>
      <w:pPr>
        <w:ind w:left="1530" w:hanging="480"/>
      </w:pPr>
    </w:lvl>
    <w:lvl w:ilvl="3" w:tplc="0409000F">
      <w:start w:val="1"/>
      <w:numFmt w:val="decimal"/>
      <w:lvlText w:val="%4."/>
      <w:lvlJc w:val="left"/>
      <w:pPr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ind w:left="2490" w:hanging="480"/>
      </w:pPr>
    </w:lvl>
    <w:lvl w:ilvl="5" w:tplc="0409001B">
      <w:start w:val="1"/>
      <w:numFmt w:val="lowerRoman"/>
      <w:lvlText w:val="%6."/>
      <w:lvlJc w:val="right"/>
      <w:pPr>
        <w:ind w:left="2970" w:hanging="480"/>
      </w:pPr>
    </w:lvl>
    <w:lvl w:ilvl="6" w:tplc="0409000F">
      <w:start w:val="1"/>
      <w:numFmt w:val="decimal"/>
      <w:lvlText w:val="%7."/>
      <w:lvlJc w:val="left"/>
      <w:pPr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ind w:left="3930" w:hanging="480"/>
      </w:pPr>
    </w:lvl>
    <w:lvl w:ilvl="8" w:tplc="0409001B">
      <w:start w:val="1"/>
      <w:numFmt w:val="lowerRoman"/>
      <w:lvlText w:val="%9."/>
      <w:lvlJc w:val="right"/>
      <w:pPr>
        <w:ind w:left="4410" w:hanging="480"/>
      </w:pPr>
    </w:lvl>
  </w:abstractNum>
  <w:abstractNum w:abstractNumId="12" w15:restartNumberingAfterBreak="0">
    <w:nsid w:val="507273DD"/>
    <w:multiLevelType w:val="hybridMultilevel"/>
    <w:tmpl w:val="52E44714"/>
    <w:lvl w:ilvl="0" w:tplc="EB3C16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84BEE"/>
    <w:multiLevelType w:val="hybridMultilevel"/>
    <w:tmpl w:val="51160BCA"/>
    <w:lvl w:ilvl="0" w:tplc="2C9A80F0">
      <w:start w:val="1"/>
      <w:numFmt w:val="ideographLegalTraditional"/>
      <w:lvlText w:val="%1、 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538145E9"/>
    <w:multiLevelType w:val="hybridMultilevel"/>
    <w:tmpl w:val="78D27ABE"/>
    <w:lvl w:ilvl="0" w:tplc="5D48E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2F2428"/>
    <w:multiLevelType w:val="hybridMultilevel"/>
    <w:tmpl w:val="867CA610"/>
    <w:lvl w:ilvl="0" w:tplc="2C9A80F0">
      <w:start w:val="1"/>
      <w:numFmt w:val="ideographLegalTraditional"/>
      <w:lvlText w:val="%1、 "/>
      <w:lvlJc w:val="left"/>
      <w:pPr>
        <w:ind w:left="36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AFB2BBA"/>
    <w:multiLevelType w:val="hybridMultilevel"/>
    <w:tmpl w:val="08748A22"/>
    <w:lvl w:ilvl="0" w:tplc="BFE2B5A4">
      <w:start w:val="1"/>
      <w:numFmt w:val="taiwaneseCountingThousand"/>
      <w:lvlText w:val="%1、"/>
      <w:lvlJc w:val="left"/>
      <w:pPr>
        <w:ind w:left="744" w:hanging="504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0317FCB"/>
    <w:multiLevelType w:val="hybridMultilevel"/>
    <w:tmpl w:val="B1D85930"/>
    <w:lvl w:ilvl="0" w:tplc="66343A36">
      <w:start w:val="1"/>
      <w:numFmt w:val="taiwaneseCountingThousand"/>
      <w:lvlText w:val="%1、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2040A59"/>
    <w:multiLevelType w:val="hybridMultilevel"/>
    <w:tmpl w:val="2D6AB20C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7914E1"/>
    <w:multiLevelType w:val="hybridMultilevel"/>
    <w:tmpl w:val="815C4450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7F55D79"/>
    <w:multiLevelType w:val="hybridMultilevel"/>
    <w:tmpl w:val="002E221E"/>
    <w:lvl w:ilvl="0" w:tplc="EB3C163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1D0487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F474F4"/>
    <w:multiLevelType w:val="hybridMultilevel"/>
    <w:tmpl w:val="15F0F67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E307F7D"/>
    <w:multiLevelType w:val="hybridMultilevel"/>
    <w:tmpl w:val="4E04580A"/>
    <w:lvl w:ilvl="0" w:tplc="ED207ED8">
      <w:start w:val="1"/>
      <w:numFmt w:val="decimal"/>
      <w:suff w:val="nothing"/>
      <w:lvlText w:val="%1."/>
      <w:lvlJc w:val="left"/>
      <w:pPr>
        <w:ind w:left="362" w:hanging="504"/>
      </w:pPr>
      <w:rPr>
        <w:rFonts w:hint="eastAsia"/>
        <w:b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F0F6B60"/>
    <w:multiLevelType w:val="hybridMultilevel"/>
    <w:tmpl w:val="558A0024"/>
    <w:lvl w:ilvl="0" w:tplc="BCAED6DC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809BF"/>
    <w:multiLevelType w:val="hybridMultilevel"/>
    <w:tmpl w:val="50C4D754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42F74"/>
    <w:multiLevelType w:val="hybridMultilevel"/>
    <w:tmpl w:val="7BD410C6"/>
    <w:lvl w:ilvl="0" w:tplc="EB3C163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E5E4D"/>
    <w:multiLevelType w:val="hybridMultilevel"/>
    <w:tmpl w:val="00F881E4"/>
    <w:lvl w:ilvl="0" w:tplc="9954BEBE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8685D"/>
    <w:multiLevelType w:val="multilevel"/>
    <w:tmpl w:val="18E6902C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51F7989"/>
    <w:multiLevelType w:val="hybridMultilevel"/>
    <w:tmpl w:val="A9FA53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7B966BC2"/>
    <w:multiLevelType w:val="hybridMultilevel"/>
    <w:tmpl w:val="78D27ABE"/>
    <w:lvl w:ilvl="0" w:tplc="5D48E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C87D04"/>
    <w:multiLevelType w:val="hybridMultilevel"/>
    <w:tmpl w:val="9FA87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16"/>
  </w:num>
  <w:num w:numId="10">
    <w:abstractNumId w:val="28"/>
  </w:num>
  <w:num w:numId="11">
    <w:abstractNumId w:val="17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25"/>
  </w:num>
  <w:num w:numId="18">
    <w:abstractNumId w:val="20"/>
  </w:num>
  <w:num w:numId="19">
    <w:abstractNumId w:val="6"/>
  </w:num>
  <w:num w:numId="20">
    <w:abstractNumId w:val="8"/>
  </w:num>
  <w:num w:numId="21">
    <w:abstractNumId w:val="14"/>
  </w:num>
  <w:num w:numId="22">
    <w:abstractNumId w:val="24"/>
  </w:num>
  <w:num w:numId="23">
    <w:abstractNumId w:val="5"/>
  </w:num>
  <w:num w:numId="24">
    <w:abstractNumId w:val="29"/>
  </w:num>
  <w:num w:numId="25">
    <w:abstractNumId w:val="30"/>
  </w:num>
  <w:num w:numId="26">
    <w:abstractNumId w:val="7"/>
  </w:num>
  <w:num w:numId="27">
    <w:abstractNumId w:val="19"/>
  </w:num>
  <w:num w:numId="28">
    <w:abstractNumId w:val="18"/>
  </w:num>
  <w:num w:numId="29">
    <w:abstractNumId w:val="3"/>
  </w:num>
  <w:num w:numId="30">
    <w:abstractNumId w:val="22"/>
  </w:num>
  <w:num w:numId="31">
    <w:abstractNumId w:val="23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2B"/>
    <w:rsid w:val="000068A5"/>
    <w:rsid w:val="000077CF"/>
    <w:rsid w:val="00011807"/>
    <w:rsid w:val="000177B7"/>
    <w:rsid w:val="00027B57"/>
    <w:rsid w:val="00036FCF"/>
    <w:rsid w:val="00043461"/>
    <w:rsid w:val="0006161C"/>
    <w:rsid w:val="000660B3"/>
    <w:rsid w:val="00077998"/>
    <w:rsid w:val="00085CE6"/>
    <w:rsid w:val="000B56D9"/>
    <w:rsid w:val="000C2AC3"/>
    <w:rsid w:val="000C6207"/>
    <w:rsid w:val="000E1EFF"/>
    <w:rsid w:val="000E371F"/>
    <w:rsid w:val="000E77C6"/>
    <w:rsid w:val="000F371C"/>
    <w:rsid w:val="0010255A"/>
    <w:rsid w:val="00116EB5"/>
    <w:rsid w:val="00124351"/>
    <w:rsid w:val="00131BE3"/>
    <w:rsid w:val="00133EE0"/>
    <w:rsid w:val="001431D0"/>
    <w:rsid w:val="00143271"/>
    <w:rsid w:val="0014582A"/>
    <w:rsid w:val="0015421D"/>
    <w:rsid w:val="0016136C"/>
    <w:rsid w:val="00183666"/>
    <w:rsid w:val="001E2F8D"/>
    <w:rsid w:val="001E50F1"/>
    <w:rsid w:val="001F0F69"/>
    <w:rsid w:val="001F7551"/>
    <w:rsid w:val="002006C9"/>
    <w:rsid w:val="002011F7"/>
    <w:rsid w:val="00201E23"/>
    <w:rsid w:val="00221D06"/>
    <w:rsid w:val="00226580"/>
    <w:rsid w:val="00261FD1"/>
    <w:rsid w:val="002632B9"/>
    <w:rsid w:val="00270501"/>
    <w:rsid w:val="00284570"/>
    <w:rsid w:val="002B0C8C"/>
    <w:rsid w:val="002B62B8"/>
    <w:rsid w:val="002C0C74"/>
    <w:rsid w:val="002D0759"/>
    <w:rsid w:val="002D687A"/>
    <w:rsid w:val="002E1AE3"/>
    <w:rsid w:val="00303236"/>
    <w:rsid w:val="00303F88"/>
    <w:rsid w:val="00315014"/>
    <w:rsid w:val="00340518"/>
    <w:rsid w:val="00342E65"/>
    <w:rsid w:val="00354595"/>
    <w:rsid w:val="00361C25"/>
    <w:rsid w:val="0037421F"/>
    <w:rsid w:val="003809B8"/>
    <w:rsid w:val="00387275"/>
    <w:rsid w:val="003916D1"/>
    <w:rsid w:val="00392336"/>
    <w:rsid w:val="003A7618"/>
    <w:rsid w:val="003D47D5"/>
    <w:rsid w:val="003F2D1E"/>
    <w:rsid w:val="00410F1E"/>
    <w:rsid w:val="004118D7"/>
    <w:rsid w:val="00476AAE"/>
    <w:rsid w:val="00481CC8"/>
    <w:rsid w:val="004832B3"/>
    <w:rsid w:val="004A5C53"/>
    <w:rsid w:val="004D05DD"/>
    <w:rsid w:val="00503361"/>
    <w:rsid w:val="0054439B"/>
    <w:rsid w:val="00544A97"/>
    <w:rsid w:val="0055249B"/>
    <w:rsid w:val="005800EB"/>
    <w:rsid w:val="0058398F"/>
    <w:rsid w:val="005A46B4"/>
    <w:rsid w:val="005A6C62"/>
    <w:rsid w:val="005B58B6"/>
    <w:rsid w:val="005C3890"/>
    <w:rsid w:val="005C5219"/>
    <w:rsid w:val="005D2879"/>
    <w:rsid w:val="005D793D"/>
    <w:rsid w:val="005D7F30"/>
    <w:rsid w:val="005E118D"/>
    <w:rsid w:val="005F2481"/>
    <w:rsid w:val="00606291"/>
    <w:rsid w:val="006244D6"/>
    <w:rsid w:val="00625DCC"/>
    <w:rsid w:val="00650E39"/>
    <w:rsid w:val="00653829"/>
    <w:rsid w:val="00672F0A"/>
    <w:rsid w:val="0067399E"/>
    <w:rsid w:val="006966B1"/>
    <w:rsid w:val="006A0BD0"/>
    <w:rsid w:val="006B6C47"/>
    <w:rsid w:val="006E256C"/>
    <w:rsid w:val="006E2B3E"/>
    <w:rsid w:val="006E3903"/>
    <w:rsid w:val="006F03F8"/>
    <w:rsid w:val="006F0AD7"/>
    <w:rsid w:val="006F242C"/>
    <w:rsid w:val="00720CB8"/>
    <w:rsid w:val="00724ABF"/>
    <w:rsid w:val="00760E9A"/>
    <w:rsid w:val="007A0A30"/>
    <w:rsid w:val="007A1271"/>
    <w:rsid w:val="007A18C8"/>
    <w:rsid w:val="007B34F5"/>
    <w:rsid w:val="007C4190"/>
    <w:rsid w:val="007D55DD"/>
    <w:rsid w:val="008032DA"/>
    <w:rsid w:val="008070F9"/>
    <w:rsid w:val="00813CB4"/>
    <w:rsid w:val="00816768"/>
    <w:rsid w:val="008230B2"/>
    <w:rsid w:val="008274DE"/>
    <w:rsid w:val="00832423"/>
    <w:rsid w:val="0085024B"/>
    <w:rsid w:val="0086612C"/>
    <w:rsid w:val="008A230E"/>
    <w:rsid w:val="008A2655"/>
    <w:rsid w:val="008B13DB"/>
    <w:rsid w:val="008B4390"/>
    <w:rsid w:val="008B4F65"/>
    <w:rsid w:val="008C2A72"/>
    <w:rsid w:val="008D642B"/>
    <w:rsid w:val="008E1EC6"/>
    <w:rsid w:val="0090269F"/>
    <w:rsid w:val="00913C60"/>
    <w:rsid w:val="00927246"/>
    <w:rsid w:val="00927B80"/>
    <w:rsid w:val="00935225"/>
    <w:rsid w:val="0095280A"/>
    <w:rsid w:val="00961BE2"/>
    <w:rsid w:val="00964450"/>
    <w:rsid w:val="00967BED"/>
    <w:rsid w:val="00991F67"/>
    <w:rsid w:val="00991FE4"/>
    <w:rsid w:val="009A5666"/>
    <w:rsid w:val="009B5CFB"/>
    <w:rsid w:val="009B7328"/>
    <w:rsid w:val="009F502F"/>
    <w:rsid w:val="00A03BE5"/>
    <w:rsid w:val="00A11962"/>
    <w:rsid w:val="00A16C9D"/>
    <w:rsid w:val="00A56A85"/>
    <w:rsid w:val="00A84476"/>
    <w:rsid w:val="00A86BDE"/>
    <w:rsid w:val="00A9243C"/>
    <w:rsid w:val="00AA7B28"/>
    <w:rsid w:val="00AB5052"/>
    <w:rsid w:val="00AF4E44"/>
    <w:rsid w:val="00B075BE"/>
    <w:rsid w:val="00B1148D"/>
    <w:rsid w:val="00B36870"/>
    <w:rsid w:val="00B41CB9"/>
    <w:rsid w:val="00B47C3D"/>
    <w:rsid w:val="00B53046"/>
    <w:rsid w:val="00B72FF5"/>
    <w:rsid w:val="00B77732"/>
    <w:rsid w:val="00BA2AE8"/>
    <w:rsid w:val="00BB7E72"/>
    <w:rsid w:val="00BD33F0"/>
    <w:rsid w:val="00BD432A"/>
    <w:rsid w:val="00BF2076"/>
    <w:rsid w:val="00C0254A"/>
    <w:rsid w:val="00C02578"/>
    <w:rsid w:val="00C02E5C"/>
    <w:rsid w:val="00C113AE"/>
    <w:rsid w:val="00C1665A"/>
    <w:rsid w:val="00C64A6B"/>
    <w:rsid w:val="00C6588F"/>
    <w:rsid w:val="00C83E0D"/>
    <w:rsid w:val="00CA7CAF"/>
    <w:rsid w:val="00CD18AE"/>
    <w:rsid w:val="00CE0E3C"/>
    <w:rsid w:val="00CE4971"/>
    <w:rsid w:val="00D14675"/>
    <w:rsid w:val="00D36B84"/>
    <w:rsid w:val="00D40818"/>
    <w:rsid w:val="00D513FC"/>
    <w:rsid w:val="00D65D93"/>
    <w:rsid w:val="00D72E92"/>
    <w:rsid w:val="00D741FC"/>
    <w:rsid w:val="00D9655B"/>
    <w:rsid w:val="00DB1134"/>
    <w:rsid w:val="00DC0718"/>
    <w:rsid w:val="00DC47C7"/>
    <w:rsid w:val="00DD1955"/>
    <w:rsid w:val="00DD414F"/>
    <w:rsid w:val="00DD5588"/>
    <w:rsid w:val="00E03293"/>
    <w:rsid w:val="00E25C88"/>
    <w:rsid w:val="00E372A4"/>
    <w:rsid w:val="00E60651"/>
    <w:rsid w:val="00E60D6A"/>
    <w:rsid w:val="00E803B7"/>
    <w:rsid w:val="00EB6BFC"/>
    <w:rsid w:val="00EB7A57"/>
    <w:rsid w:val="00EC4005"/>
    <w:rsid w:val="00EC6B00"/>
    <w:rsid w:val="00ED31EB"/>
    <w:rsid w:val="00ED56F1"/>
    <w:rsid w:val="00ED623F"/>
    <w:rsid w:val="00EF57D0"/>
    <w:rsid w:val="00F041B7"/>
    <w:rsid w:val="00F131B2"/>
    <w:rsid w:val="00F15CE8"/>
    <w:rsid w:val="00F23C56"/>
    <w:rsid w:val="00F348C6"/>
    <w:rsid w:val="00F364EC"/>
    <w:rsid w:val="00F47A5D"/>
    <w:rsid w:val="00F80176"/>
    <w:rsid w:val="00F97600"/>
    <w:rsid w:val="00FB24DD"/>
    <w:rsid w:val="00FB6DA0"/>
    <w:rsid w:val="00FC3959"/>
    <w:rsid w:val="00FE4407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B221"/>
  <w15:docId w15:val="{5D481E93-D46D-4F9E-9F36-11C5228E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B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E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EE0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F4E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4E44"/>
  </w:style>
  <w:style w:type="character" w:customStyle="1" w:styleId="aa">
    <w:name w:val="註解文字 字元"/>
    <w:basedOn w:val="a0"/>
    <w:link w:val="a9"/>
    <w:uiPriority w:val="99"/>
    <w:semiHidden/>
    <w:rsid w:val="00AF4E44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E4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F4E44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4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4E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E1EFF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B36870"/>
    <w:pPr>
      <w:jc w:val="center"/>
    </w:pPr>
    <w:rPr>
      <w:rFonts w:ascii="標楷體" w:eastAsia="標楷體" w:hAnsi="標楷體"/>
      <w:shd w:val="pct15" w:color="auto" w:fill="FFFFFF"/>
    </w:rPr>
  </w:style>
  <w:style w:type="character" w:customStyle="1" w:styleId="af1">
    <w:name w:val="註釋標題 字元"/>
    <w:basedOn w:val="a0"/>
    <w:link w:val="af0"/>
    <w:uiPriority w:val="99"/>
    <w:rsid w:val="00B36870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B36870"/>
    <w:pPr>
      <w:ind w:leftChars="1800" w:left="100"/>
    </w:pPr>
    <w:rPr>
      <w:rFonts w:ascii="標楷體" w:eastAsia="標楷體" w:hAnsi="標楷體"/>
      <w:shd w:val="pct15" w:color="auto" w:fill="FFFFFF"/>
    </w:rPr>
  </w:style>
  <w:style w:type="character" w:customStyle="1" w:styleId="af3">
    <w:name w:val="結語 字元"/>
    <w:basedOn w:val="a0"/>
    <w:link w:val="af2"/>
    <w:uiPriority w:val="99"/>
    <w:rsid w:val="00B36870"/>
    <w:rPr>
      <w:rFonts w:ascii="標楷體" w:eastAsia="標楷體" w:hAnsi="標楷體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B72FF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72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ndyhing717@ms.tsad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5531;&#22635;&#23531;&#22577;&#21517;&#34920;&#20006;&#23492;&#33267;sandyhing717@ms.tsad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216E-FF75-4AB9-873D-3CE50984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D</dc:creator>
  <cp:lastModifiedBy>admin</cp:lastModifiedBy>
  <cp:revision>18</cp:revision>
  <cp:lastPrinted>2022-09-27T03:35:00Z</cp:lastPrinted>
  <dcterms:created xsi:type="dcterms:W3CDTF">2022-09-27T01:52:00Z</dcterms:created>
  <dcterms:modified xsi:type="dcterms:W3CDTF">2023-01-13T00:40:00Z</dcterms:modified>
</cp:coreProperties>
</file>